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1B59" w14:textId="77777777" w:rsidR="001C01EE" w:rsidRPr="00973004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004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  <w:r w:rsidR="00F032A7" w:rsidRPr="009730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9505D7" w14:textId="6524EF0B" w:rsidR="0038224D" w:rsidRPr="00973004" w:rsidRDefault="00F032A7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004">
        <w:rPr>
          <w:rFonts w:ascii="Times New Roman" w:hAnsi="Times New Roman" w:cs="Times New Roman"/>
          <w:b/>
          <w:sz w:val="26"/>
          <w:szCs w:val="26"/>
        </w:rPr>
        <w:t>о ходе исполнения бюджета муниципального образования «Колпашевский район»</w:t>
      </w:r>
      <w:r w:rsidR="00236A85" w:rsidRPr="00973004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Pr="009730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0FC" w:rsidRPr="00973004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AC05F3" w:rsidRPr="0097300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239BB" w:rsidRPr="00973004">
        <w:rPr>
          <w:rFonts w:ascii="Times New Roman" w:hAnsi="Times New Roman" w:cs="Times New Roman"/>
          <w:b/>
          <w:sz w:val="26"/>
          <w:szCs w:val="26"/>
        </w:rPr>
        <w:t>3</w:t>
      </w:r>
      <w:r w:rsidRPr="0097300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680DEC9C" w14:textId="77777777" w:rsidR="00AC05F3" w:rsidRPr="00973004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3AFEE6" w14:textId="6FD67829" w:rsidR="00D675DE" w:rsidRPr="00973004" w:rsidRDefault="00D675DE" w:rsidP="00AC05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3004">
        <w:rPr>
          <w:rFonts w:ascii="Times New Roman" w:hAnsi="Times New Roman"/>
          <w:sz w:val="26"/>
          <w:szCs w:val="26"/>
        </w:rPr>
        <w:t xml:space="preserve">г. Колпашево                    </w:t>
      </w:r>
      <w:r w:rsidR="00AC05F3" w:rsidRPr="00973004">
        <w:rPr>
          <w:rFonts w:ascii="Times New Roman" w:hAnsi="Times New Roman"/>
          <w:sz w:val="26"/>
          <w:szCs w:val="26"/>
        </w:rPr>
        <w:t xml:space="preserve">          </w:t>
      </w:r>
      <w:r w:rsidRPr="00973004">
        <w:rPr>
          <w:rFonts w:ascii="Times New Roman" w:hAnsi="Times New Roman"/>
          <w:sz w:val="26"/>
          <w:szCs w:val="26"/>
        </w:rPr>
        <w:t xml:space="preserve">                 </w:t>
      </w:r>
      <w:r w:rsidR="008D53F4" w:rsidRPr="00973004">
        <w:rPr>
          <w:rFonts w:ascii="Times New Roman" w:hAnsi="Times New Roman"/>
          <w:sz w:val="26"/>
          <w:szCs w:val="26"/>
        </w:rPr>
        <w:t xml:space="preserve">                          </w:t>
      </w:r>
      <w:r w:rsidR="008C50FC" w:rsidRPr="00973004">
        <w:rPr>
          <w:rFonts w:ascii="Times New Roman" w:hAnsi="Times New Roman"/>
          <w:sz w:val="26"/>
          <w:szCs w:val="26"/>
        </w:rPr>
        <w:t xml:space="preserve"> </w:t>
      </w:r>
      <w:r w:rsidR="00973004">
        <w:rPr>
          <w:rFonts w:ascii="Times New Roman" w:hAnsi="Times New Roman"/>
          <w:sz w:val="26"/>
          <w:szCs w:val="26"/>
        </w:rPr>
        <w:t xml:space="preserve">            </w:t>
      </w:r>
      <w:r w:rsidR="00CA68BC" w:rsidRPr="00973004">
        <w:rPr>
          <w:rFonts w:ascii="Times New Roman" w:hAnsi="Times New Roman"/>
          <w:sz w:val="26"/>
          <w:szCs w:val="26"/>
        </w:rPr>
        <w:t xml:space="preserve"> </w:t>
      </w:r>
      <w:r w:rsidRPr="00973004">
        <w:rPr>
          <w:rFonts w:ascii="Times New Roman" w:hAnsi="Times New Roman"/>
          <w:sz w:val="26"/>
          <w:szCs w:val="26"/>
        </w:rPr>
        <w:t xml:space="preserve"> </w:t>
      </w:r>
      <w:r w:rsidR="008D6B14" w:rsidRPr="00973004">
        <w:rPr>
          <w:rFonts w:ascii="Times New Roman" w:hAnsi="Times New Roman"/>
          <w:sz w:val="26"/>
          <w:szCs w:val="26"/>
        </w:rPr>
        <w:t xml:space="preserve">  </w:t>
      </w:r>
      <w:r w:rsidR="00BB6FF3" w:rsidRPr="00973004">
        <w:rPr>
          <w:rFonts w:ascii="Times New Roman" w:hAnsi="Times New Roman"/>
          <w:sz w:val="26"/>
          <w:szCs w:val="26"/>
        </w:rPr>
        <w:t>12</w:t>
      </w:r>
      <w:r w:rsidR="008C50FC" w:rsidRPr="00973004">
        <w:rPr>
          <w:rFonts w:ascii="Times New Roman" w:hAnsi="Times New Roman"/>
          <w:sz w:val="26"/>
          <w:szCs w:val="26"/>
        </w:rPr>
        <w:t xml:space="preserve"> </w:t>
      </w:r>
      <w:r w:rsidR="008923FC" w:rsidRPr="00973004">
        <w:rPr>
          <w:rFonts w:ascii="Times New Roman" w:hAnsi="Times New Roman"/>
          <w:sz w:val="26"/>
          <w:szCs w:val="26"/>
        </w:rPr>
        <w:t>декабря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AC05F3" w:rsidRPr="009730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239BB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973004">
        <w:rPr>
          <w:rFonts w:ascii="Times New Roman" w:hAnsi="Times New Roman"/>
          <w:sz w:val="26"/>
          <w:szCs w:val="26"/>
        </w:rPr>
        <w:t>.</w:t>
      </w:r>
    </w:p>
    <w:p w14:paraId="6751C2C6" w14:textId="77777777" w:rsidR="00AC05F3" w:rsidRPr="00973004" w:rsidRDefault="00AC05F3" w:rsidP="00AC05F3">
      <w:pPr>
        <w:pStyle w:val="Default"/>
        <w:rPr>
          <w:sz w:val="26"/>
          <w:szCs w:val="26"/>
        </w:rPr>
      </w:pPr>
    </w:p>
    <w:p w14:paraId="46AA24A2" w14:textId="6E4A856C" w:rsidR="00AC05F3" w:rsidRPr="00973004" w:rsidRDefault="00AC05F3" w:rsidP="00AC0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sz w:val="26"/>
          <w:szCs w:val="26"/>
        </w:rPr>
        <w:t xml:space="preserve"> </w:t>
      </w:r>
      <w:r w:rsidRPr="00973004">
        <w:rPr>
          <w:sz w:val="26"/>
          <w:szCs w:val="26"/>
        </w:rPr>
        <w:tab/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ая записка о ходе исполнения бюджета муниципального образования «Колпашевский район» за </w:t>
      </w:r>
      <w:r w:rsidR="008C50F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C27F9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года подготовлена Счетной палатой Колпашевского района в соответствии со ст. 157, 264.1, 264.2 Бюджетного кодекса Российской Федерации</w:t>
      </w:r>
      <w:r w:rsidR="008B6CE9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БК РФ)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т. 52 Федерального закона от 06.10.2003 № 131-ФЗ «Об общих принципах организации местного самоуправления в Российской Федерации», ст. 9 Федерального закона от 07.02.2011 </w:t>
      </w:r>
      <w:r w:rsidR="007B61A1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297F49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, федеральных территорий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образований</w:t>
      </w:r>
      <w:r w:rsidR="007B61A1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ст. 40 Устава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61A1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Колпашевского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07BE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4 Положения </w:t>
      </w:r>
      <w:r w:rsidR="005B6F80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Счетной палате Колпашевского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твержденным решением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Думы Колпашевского района от 23.04.2012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43</w:t>
      </w:r>
      <w:r w:rsidR="00EC762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D07BE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м о бюджетном процессе в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 образовании «Колпашевский район»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решением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Думы Колпашевского района от 24.03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B4DEF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446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4C3A9D" w14:textId="66330C31" w:rsidR="0089100C" w:rsidRPr="00973004" w:rsidRDefault="0089100C" w:rsidP="008910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е анализа исполнения бюджета предусмотрено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«</w:t>
      </w:r>
      <w:proofErr w:type="spellStart"/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Экспертно</w:t>
      </w:r>
      <w:proofErr w:type="spellEnd"/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налитические мероприятия» Плана работы Счетной палаты Колпашевского района на 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утвержденного приказом от 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.12.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7151C1" w14:textId="51AF5D8F" w:rsidR="009D07BE" w:rsidRPr="00973004" w:rsidRDefault="009D07BE" w:rsidP="009D0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sz w:val="26"/>
          <w:szCs w:val="26"/>
        </w:rPr>
        <w:tab/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Настоящая аналитическая записка подготовлена на основе проведенного а</w:t>
      </w:r>
      <w:r w:rsidR="006B5BBB" w:rsidRPr="00973004">
        <w:rPr>
          <w:rFonts w:ascii="Times New Roman" w:hAnsi="Times New Roman"/>
          <w:color w:val="000000" w:themeColor="text1"/>
          <w:sz w:val="26"/>
          <w:szCs w:val="26"/>
        </w:rPr>
        <w:t>нализа данных, отраженных в отчё</w:t>
      </w:r>
      <w:r w:rsidR="008C50FC" w:rsidRPr="00973004">
        <w:rPr>
          <w:rFonts w:ascii="Times New Roman" w:hAnsi="Times New Roman"/>
          <w:color w:val="000000" w:themeColor="text1"/>
          <w:sz w:val="26"/>
          <w:szCs w:val="26"/>
        </w:rPr>
        <w:t>тах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34C9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об исполнении бюджета муниципального образования «Колпашевский район» за </w:t>
      </w:r>
      <w:r w:rsidR="008C50FC" w:rsidRPr="00973004">
        <w:rPr>
          <w:rFonts w:ascii="Times New Roman" w:hAnsi="Times New Roman"/>
          <w:color w:val="000000" w:themeColor="text1"/>
          <w:sz w:val="26"/>
          <w:szCs w:val="26"/>
        </w:rPr>
        <w:t>9 месяцев 202</w:t>
      </w:r>
      <w:r w:rsidR="00E239BB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C50F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, представленных</w:t>
      </w:r>
      <w:r w:rsidR="00CB34C9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Колпашевского района в Счетную палату Колпашевского района в соответствии с требованиями статьи 264.2 </w:t>
      </w:r>
      <w:r w:rsidR="008B6CE9" w:rsidRPr="00973004">
        <w:rPr>
          <w:rFonts w:ascii="Times New Roman" w:hAnsi="Times New Roman"/>
          <w:color w:val="000000" w:themeColor="text1"/>
          <w:sz w:val="26"/>
          <w:szCs w:val="26"/>
        </w:rPr>
        <w:t>БК</w:t>
      </w:r>
      <w:r w:rsidR="00CB34C9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РФ (распоряжение Администрации Колпашевского района от </w:t>
      </w:r>
      <w:r w:rsidR="00E239BB" w:rsidRPr="00973004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596C8B" w:rsidRPr="0097300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C50FC" w:rsidRPr="0097300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239BB" w:rsidRPr="00973004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CB34C9" w:rsidRPr="00973004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E239BB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B34C9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E239BB" w:rsidRPr="00973004">
        <w:rPr>
          <w:rFonts w:ascii="Times New Roman" w:hAnsi="Times New Roman"/>
          <w:color w:val="000000" w:themeColor="text1"/>
          <w:sz w:val="26"/>
          <w:szCs w:val="26"/>
        </w:rPr>
        <w:t>477</w:t>
      </w:r>
      <w:r w:rsidR="00CB34C9" w:rsidRPr="0097300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695A4635" w14:textId="77777777" w:rsidR="008A5484" w:rsidRPr="00973004" w:rsidRDefault="0089100C" w:rsidP="0089100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A5484" w:rsidRPr="00973004">
        <w:rPr>
          <w:rFonts w:ascii="Times New Roman" w:eastAsia="Calibri" w:hAnsi="Times New Roman"/>
          <w:sz w:val="26"/>
          <w:szCs w:val="26"/>
        </w:rPr>
        <w:t>Источники информации:</w:t>
      </w:r>
    </w:p>
    <w:p w14:paraId="47444B13" w14:textId="327F1547" w:rsidR="008A5484" w:rsidRPr="00973004" w:rsidRDefault="006B5BBB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73004">
        <w:rPr>
          <w:rFonts w:ascii="Times New Roman" w:eastAsia="Calibri" w:hAnsi="Times New Roman"/>
          <w:sz w:val="26"/>
          <w:szCs w:val="26"/>
        </w:rPr>
        <w:t>Отчё</w:t>
      </w:r>
      <w:r w:rsidR="004035DB" w:rsidRPr="00973004">
        <w:rPr>
          <w:rFonts w:ascii="Times New Roman" w:eastAsia="Calibri" w:hAnsi="Times New Roman"/>
          <w:sz w:val="26"/>
          <w:szCs w:val="26"/>
        </w:rPr>
        <w:t>т</w:t>
      </w:r>
      <w:r w:rsidR="008C50FC" w:rsidRPr="00973004">
        <w:rPr>
          <w:rFonts w:ascii="Times New Roman" w:eastAsia="Calibri" w:hAnsi="Times New Roman"/>
          <w:sz w:val="26"/>
          <w:szCs w:val="26"/>
        </w:rPr>
        <w:t>ы</w:t>
      </w:r>
      <w:r w:rsidR="004035DB" w:rsidRPr="00973004">
        <w:rPr>
          <w:rFonts w:ascii="Times New Roman" w:eastAsia="Calibri" w:hAnsi="Times New Roman"/>
          <w:sz w:val="26"/>
          <w:szCs w:val="26"/>
        </w:rPr>
        <w:t xml:space="preserve"> об исполнении бюджета муниципального образования «Колпашевский район»</w:t>
      </w:r>
      <w:r w:rsidR="00BE1167" w:rsidRPr="00973004">
        <w:rPr>
          <w:rFonts w:ascii="Times New Roman" w:eastAsia="Calibri" w:hAnsi="Times New Roman"/>
          <w:sz w:val="26"/>
          <w:szCs w:val="26"/>
        </w:rPr>
        <w:t xml:space="preserve"> за </w:t>
      </w:r>
      <w:r w:rsidR="008C50FC" w:rsidRPr="00973004">
        <w:rPr>
          <w:rFonts w:ascii="Times New Roman" w:eastAsia="Calibri" w:hAnsi="Times New Roman"/>
          <w:sz w:val="26"/>
          <w:szCs w:val="26"/>
        </w:rPr>
        <w:t>9 месяцев</w:t>
      </w:r>
      <w:r w:rsidR="00BE1167" w:rsidRPr="00973004">
        <w:rPr>
          <w:rFonts w:ascii="Times New Roman" w:eastAsia="Calibri" w:hAnsi="Times New Roman"/>
          <w:sz w:val="26"/>
          <w:szCs w:val="26"/>
        </w:rPr>
        <w:t xml:space="preserve"> 202</w:t>
      </w:r>
      <w:r w:rsidR="00E239BB" w:rsidRPr="00973004">
        <w:rPr>
          <w:rFonts w:ascii="Times New Roman" w:eastAsia="Calibri" w:hAnsi="Times New Roman"/>
          <w:sz w:val="26"/>
          <w:szCs w:val="26"/>
        </w:rPr>
        <w:t>3</w:t>
      </w:r>
      <w:r w:rsidR="00BE1167" w:rsidRPr="00973004">
        <w:rPr>
          <w:rFonts w:ascii="Times New Roman" w:eastAsia="Calibri" w:hAnsi="Times New Roman"/>
          <w:sz w:val="26"/>
          <w:szCs w:val="26"/>
        </w:rPr>
        <w:t xml:space="preserve"> года</w:t>
      </w:r>
      <w:r w:rsidR="008A5484" w:rsidRPr="00973004">
        <w:rPr>
          <w:rFonts w:ascii="Times New Roman" w:eastAsia="Calibri" w:hAnsi="Times New Roman"/>
          <w:sz w:val="26"/>
          <w:szCs w:val="26"/>
        </w:rPr>
        <w:t>;</w:t>
      </w:r>
    </w:p>
    <w:p w14:paraId="2201005B" w14:textId="1F6652A9" w:rsidR="008A5484" w:rsidRPr="00973004" w:rsidRDefault="008A5484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73004">
        <w:rPr>
          <w:rFonts w:ascii="Times New Roman" w:eastAsia="Calibri" w:hAnsi="Times New Roman"/>
          <w:sz w:val="26"/>
          <w:szCs w:val="26"/>
        </w:rPr>
        <w:t xml:space="preserve">Официальный сайт </w:t>
      </w:r>
      <w:r w:rsidR="002C4DBC" w:rsidRPr="00973004">
        <w:rPr>
          <w:rFonts w:ascii="Times New Roman" w:eastAsia="Calibri" w:hAnsi="Times New Roman"/>
          <w:sz w:val="26"/>
          <w:szCs w:val="26"/>
        </w:rPr>
        <w:t xml:space="preserve">органов местного самоуправления муниципального образования </w:t>
      </w:r>
      <w:r w:rsidRPr="00973004">
        <w:rPr>
          <w:rFonts w:ascii="Times New Roman" w:eastAsia="Calibri" w:hAnsi="Times New Roman"/>
          <w:sz w:val="26"/>
          <w:szCs w:val="26"/>
        </w:rPr>
        <w:t>«Колпашевский район»</w:t>
      </w:r>
      <w:r w:rsidR="0068278A" w:rsidRPr="00973004">
        <w:rPr>
          <w:rFonts w:ascii="Times New Roman" w:eastAsia="Calibri" w:hAnsi="Times New Roman"/>
          <w:sz w:val="26"/>
          <w:szCs w:val="26"/>
        </w:rPr>
        <w:t>.</w:t>
      </w:r>
    </w:p>
    <w:p w14:paraId="337DDE49" w14:textId="77777777" w:rsidR="0068278A" w:rsidRPr="00973004" w:rsidRDefault="0068278A" w:rsidP="0068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730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х мероприятия использованы данные программы Автоматизированного Центра Контроля (АЦК-Финансы) по муниципальному образованию «Колпашевский район».</w:t>
      </w:r>
    </w:p>
    <w:p w14:paraId="34DAAA61" w14:textId="33F986E4" w:rsidR="00E239BB" w:rsidRPr="00973004" w:rsidRDefault="00E239BB" w:rsidP="00E239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Бюджет муниципального образования «Колпашевский район» на 2023 год утвержден в соответствии с требованиями ст.187 БК РФ до начала финансового года. Решением Думы Колпашевского района от 25.11.2022</w:t>
      </w:r>
      <w:r w:rsidR="006F6B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№ 128</w:t>
      </w:r>
      <w:r w:rsidRPr="00973004">
        <w:rPr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«О бюджете муниципального образования «Колпашевский район» на 2023 год и на плановый период 2024 и 2025 годов» утверждены доходы бюджета в сумме 676 528,1 тыс. рублей, расходы – 676 528,1 тыс. рублей с дефицитом (профицитом) 0,0 тыс. рублей.</w:t>
      </w:r>
    </w:p>
    <w:p w14:paraId="43C70EE6" w14:textId="28392E83" w:rsidR="00E239BB" w:rsidRPr="00973004" w:rsidRDefault="00E239BB" w:rsidP="00E239B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отчетного периода решение Думы Колпашевского района от 25.11.2022 № 128</w:t>
      </w:r>
      <w:r w:rsidRPr="00973004">
        <w:rPr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бюджете муниципального образования «Колпашевский район» на 2023 год и на плановый период 2024 и 2025 годов» (далее – решение о бюджете) (первоначальная редакция) редактировалось 9 раз. </w:t>
      </w:r>
    </w:p>
    <w:p w14:paraId="46936838" w14:textId="77777777" w:rsidR="00E239BB" w:rsidRPr="00973004" w:rsidRDefault="00E239BB" w:rsidP="00E239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Редакция 1 – от 30.01.2023 № 1; </w:t>
      </w:r>
    </w:p>
    <w:p w14:paraId="2011FDF1" w14:textId="77777777" w:rsidR="00E239BB" w:rsidRPr="00973004" w:rsidRDefault="00E239BB" w:rsidP="00E239B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дакция 2 – от 27.02.2023 № 15;</w:t>
      </w:r>
    </w:p>
    <w:p w14:paraId="6D47D8F8" w14:textId="77777777" w:rsidR="00E239BB" w:rsidRPr="00973004" w:rsidRDefault="00E239BB" w:rsidP="00E239B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3 – от 27.03.2023 № 25;</w:t>
      </w:r>
    </w:p>
    <w:p w14:paraId="785B9ACD" w14:textId="77777777" w:rsidR="00E239BB" w:rsidRPr="00973004" w:rsidRDefault="00E239BB" w:rsidP="00E239B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4 – от 24.04.2023 № 32;</w:t>
      </w:r>
    </w:p>
    <w:p w14:paraId="6D4E9C49" w14:textId="77777777" w:rsidR="00E239BB" w:rsidRPr="00973004" w:rsidRDefault="00E239BB" w:rsidP="00E239B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5 – от 29.05.2023 № 46;</w:t>
      </w:r>
    </w:p>
    <w:p w14:paraId="7BCE996C" w14:textId="5927E599" w:rsidR="00E239BB" w:rsidRPr="00973004" w:rsidRDefault="00E239BB" w:rsidP="00E239B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6 – от 14.06.2023 № 54</w:t>
      </w:r>
      <w:r w:rsidR="000C484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EDD1042" w14:textId="2DB18422" w:rsidR="006962D6" w:rsidRPr="00973004" w:rsidRDefault="00E2185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акция 7 – </w:t>
      </w:r>
      <w:r w:rsidR="000C484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от 28.07.2023 № 66;</w:t>
      </w:r>
    </w:p>
    <w:p w14:paraId="31C5AB1D" w14:textId="3E45C230" w:rsidR="00E9261A" w:rsidRPr="00973004" w:rsidRDefault="00E9261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8 –</w:t>
      </w:r>
      <w:r w:rsidR="000C484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.08.2023 № 76;</w:t>
      </w:r>
    </w:p>
    <w:p w14:paraId="04DE2044" w14:textId="785ED6D8" w:rsidR="00E239BB" w:rsidRPr="00973004" w:rsidRDefault="00E9261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акция 9 – </w:t>
      </w:r>
      <w:r w:rsidR="000C484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от 19.09.2023 № 90.</w:t>
      </w:r>
    </w:p>
    <w:p w14:paraId="1F8DBF03" w14:textId="77189376" w:rsidR="00E64D69" w:rsidRPr="00973004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 основных характеристик местного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представлены в таблице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: </w:t>
      </w:r>
    </w:p>
    <w:p w14:paraId="1BE59AA7" w14:textId="77777777" w:rsidR="00E64D69" w:rsidRPr="000C484C" w:rsidRDefault="00E64D69" w:rsidP="00E64D69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</w:t>
      </w:r>
    </w:p>
    <w:p w14:paraId="526AB3DC" w14:textId="671543B6" w:rsidR="00E64D69" w:rsidRPr="000C484C" w:rsidRDefault="00E64D69" w:rsidP="001F23AF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</w:t>
      </w:r>
      <w:r w:rsidR="00604514"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ечение </w:t>
      </w:r>
      <w:r w:rsidR="00E2185A"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месяцев</w:t>
      </w:r>
      <w:r w:rsidR="00CB593E"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761CC"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C484C"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9761CC"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0C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82EBCA" w14:textId="35D3935B" w:rsidR="00E64D69" w:rsidRPr="000C484C" w:rsidRDefault="00E64D69" w:rsidP="001F23AF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C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CD1FF8" w:rsidRPr="000C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C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FF8" w:rsidRPr="000C484C">
        <w:rPr>
          <w:rFonts w:ascii="Times New Roman" w:hAnsi="Times New Roman" w:cs="Times New Roman"/>
          <w:color w:val="000000" w:themeColor="text1"/>
        </w:rPr>
        <w:t>(тыс. рублей</w:t>
      </w:r>
      <w:r w:rsidRPr="000C484C">
        <w:rPr>
          <w:rFonts w:ascii="Times New Roman" w:hAnsi="Times New Roman" w:cs="Times New Roman"/>
          <w:color w:val="000000" w:themeColor="text1"/>
        </w:rPr>
        <w:t>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417"/>
        <w:gridCol w:w="1560"/>
        <w:gridCol w:w="1559"/>
      </w:tblGrid>
      <w:tr w:rsidR="000C484C" w:rsidRPr="00BF24E8" w14:paraId="06E624A2" w14:textId="77777777" w:rsidTr="00030752">
        <w:trPr>
          <w:trHeight w:val="9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C9A8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дакция решения о бюдже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1B8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0A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менения </w:t>
            </w:r>
          </w:p>
          <w:p w14:paraId="6299F51C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«+» увеличение, «-» уменьш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2955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8CE0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менения </w:t>
            </w:r>
          </w:p>
          <w:p w14:paraId="28B455E7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«+» увеличение, «-» умень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414E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"+" - профицит; "-" - дефицит</w:t>
            </w:r>
          </w:p>
        </w:tc>
      </w:tr>
      <w:tr w:rsidR="000C484C" w:rsidRPr="00BF24E8" w14:paraId="44534FB6" w14:textId="77777777" w:rsidTr="00030752">
        <w:trPr>
          <w:trHeight w:val="5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F6B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77ED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676 5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8096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CAE4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676 52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62D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E664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C484C" w:rsidRPr="00BF24E8" w14:paraId="1D7941EE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DA9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057D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1 602 5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115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926 0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B712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1 697 38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B5B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1 020 8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D648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94 836,1</w:t>
            </w:r>
          </w:p>
        </w:tc>
      </w:tr>
      <w:tr w:rsidR="000C484C" w:rsidRPr="00BF24E8" w14:paraId="00B43721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FCA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B7E2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032 34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46CB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429 78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D6F4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127 182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1633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>
              <w:rPr>
                <w:rFonts w:ascii="Times New Roman" w:hAnsi="Times New Roman"/>
                <w:color w:val="000000" w:themeColor="text1"/>
              </w:rPr>
              <w:t>429 79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67EA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94 841,0</w:t>
            </w:r>
          </w:p>
        </w:tc>
      </w:tr>
      <w:tr w:rsidR="000C484C" w:rsidRPr="00BF24E8" w14:paraId="302DFE41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AC88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A914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119 67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C7E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87 33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9642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2 214 51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5A76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87 33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3DB3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94 841,0</w:t>
            </w:r>
          </w:p>
        </w:tc>
      </w:tr>
      <w:tr w:rsidR="000C484C" w:rsidRPr="00BF24E8" w14:paraId="7D1E7F37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D1C3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10FD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25 23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8A2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5 55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0EF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20 07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5C9F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5 5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0465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94 841,0</w:t>
            </w:r>
          </w:p>
        </w:tc>
      </w:tr>
      <w:tr w:rsidR="000C484C" w:rsidRPr="00BF24E8" w14:paraId="16F64B4E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49BC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6261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13 10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D5BE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2 13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9DD6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12 3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DCFC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7 70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528A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99 269,2</w:t>
            </w:r>
          </w:p>
        </w:tc>
      </w:tr>
      <w:tr w:rsidR="000C484C" w:rsidRPr="00BF24E8" w14:paraId="7901CDEC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BAA5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EE1B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20 42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7B6B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07 3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125" w14:textId="05CEE9FC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BB6FF3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330</w:t>
            </w:r>
            <w:r w:rsidR="00BB6FF3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EA26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18 43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8841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10 379,8</w:t>
            </w:r>
          </w:p>
        </w:tc>
      </w:tr>
      <w:tr w:rsidR="000C484C" w:rsidRPr="00BF24E8" w14:paraId="0D85982A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3ADB" w14:textId="47505783" w:rsidR="000C484C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C723" w14:textId="064723BA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37 84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72E9" w14:textId="7E6A80A5" w:rsidR="000C484C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7 42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55C0" w14:textId="058B6303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350 58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5908" w14:textId="10F11CA8" w:rsidR="000C484C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9 78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36D0" w14:textId="6E09A6F1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12 747,4</w:t>
            </w:r>
          </w:p>
        </w:tc>
      </w:tr>
      <w:tr w:rsidR="000C484C" w:rsidRPr="00BF24E8" w14:paraId="5AF9463A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30FF" w14:textId="0516E2C8" w:rsidR="000C484C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820D" w14:textId="252BB342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83 0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02C7" w14:textId="0A5DE078" w:rsidR="000C484C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45 2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6A8D" w14:textId="51470D1F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416 84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9064" w14:textId="5B61C219" w:rsidR="000C484C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66 2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3F1E" w14:textId="038166AC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33 758,7</w:t>
            </w:r>
          </w:p>
        </w:tc>
      </w:tr>
      <w:tr w:rsidR="000C484C" w:rsidRPr="00BF24E8" w14:paraId="7337356A" w14:textId="77777777" w:rsidTr="00030752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ABCB" w14:textId="04EFF155" w:rsidR="000C484C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дакция 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7944" w14:textId="283D1CE4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91 94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FC8C" w14:textId="11E70BC9" w:rsidR="000C484C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8 85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4E57" w14:textId="18ACB7D6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434 5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4462" w14:textId="7BFE5372" w:rsidR="000C484C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7 71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35" w14:textId="4E67C4CE" w:rsidR="000C484C" w:rsidRDefault="005D50DE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42 616,4</w:t>
            </w:r>
          </w:p>
        </w:tc>
      </w:tr>
      <w:tr w:rsidR="000C484C" w:rsidRPr="00BF24E8" w14:paraId="3CB04C82" w14:textId="77777777" w:rsidTr="00030752">
        <w:trPr>
          <w:trHeight w:val="4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CC4C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Итого изме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7039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B22" w14:textId="0A8F704B" w:rsidR="000C484C" w:rsidRPr="00BF24E8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+1 615 41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6E14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03A" w14:textId="7CA6BA02" w:rsidR="000C484C" w:rsidRPr="00BF24E8" w:rsidRDefault="00E248EF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+1 758 03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E8A" w14:textId="77777777" w:rsidR="000C484C" w:rsidRPr="00BF24E8" w:rsidRDefault="000C484C" w:rsidP="000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</w:tr>
    </w:tbl>
    <w:p w14:paraId="3E3E207A" w14:textId="77777777" w:rsidR="00E64D69" w:rsidRPr="000C484C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14:paraId="7070D09E" w14:textId="5321B8EE" w:rsidR="007A4D67" w:rsidRPr="00973004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В результате внесенных изменений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доход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ы </w:t>
      </w:r>
      <w:r w:rsidR="00593A46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увеличены на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1 615 418,0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(или на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238,8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% к первоначально утвержденному бюджету) и составили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2 291 946,1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>. Р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асход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ы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бюджета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увеличены на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1 758 034,4</w:t>
      </w:r>
      <w:r w:rsidR="00601C4B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(или на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259,9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% к первоначально утвержденному бюджету) и составили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2 434 562,5</w:t>
      </w:r>
      <w:r w:rsidR="007A4D67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</w:t>
      </w:r>
    </w:p>
    <w:p w14:paraId="3300379C" w14:textId="4D730469" w:rsidR="00E64D69" w:rsidRPr="00973004" w:rsidRDefault="007A4D67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Дефицит бюджета составил </w:t>
      </w:r>
      <w:r w:rsidR="00E248EF" w:rsidRPr="00973004">
        <w:rPr>
          <w:rFonts w:ascii="Times New Roman" w:hAnsi="Times New Roman"/>
          <w:color w:val="000000" w:themeColor="text1"/>
          <w:sz w:val="26"/>
          <w:szCs w:val="26"/>
        </w:rPr>
        <w:t>142 616,4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</w:t>
      </w:r>
    </w:p>
    <w:p w14:paraId="2A62190A" w14:textId="77777777" w:rsidR="006C2ECB" w:rsidRPr="00973004" w:rsidRDefault="006C2ECB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В соответствии с п.5 ст.264.2 БК РФ Отч</w:t>
      </w:r>
      <w:r w:rsidR="005B6F80" w:rsidRPr="00973004">
        <w:rPr>
          <w:rFonts w:ascii="Times New Roman" w:hAnsi="Times New Roman"/>
          <w:color w:val="000000" w:themeColor="text1"/>
          <w:sz w:val="26"/>
          <w:szCs w:val="26"/>
        </w:rPr>
        <w:t>ё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орган внешнего муниципального финансового контроля.</w:t>
      </w:r>
    </w:p>
    <w:p w14:paraId="10676569" w14:textId="036FF23B" w:rsidR="002C4DBC" w:rsidRPr="00973004" w:rsidRDefault="00E2185A" w:rsidP="002C4D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Согласно представленным</w:t>
      </w:r>
      <w:r w:rsidR="006B5BBB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отчё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там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об исполнении бюджета за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9 месяцев 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8D68CC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доходы бюджета составили </w:t>
      </w:r>
      <w:r w:rsidR="008D68CC" w:rsidRPr="00973004">
        <w:rPr>
          <w:rFonts w:ascii="Times New Roman" w:hAnsi="Times New Roman"/>
          <w:color w:val="000000" w:themeColor="text1"/>
          <w:sz w:val="26"/>
          <w:szCs w:val="26"/>
        </w:rPr>
        <w:t>1 736 864,1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, расходы </w:t>
      </w:r>
      <w:r w:rsidR="008D68CC" w:rsidRPr="00973004">
        <w:rPr>
          <w:rFonts w:ascii="Times New Roman" w:hAnsi="Times New Roman"/>
          <w:color w:val="000000" w:themeColor="text1"/>
          <w:sz w:val="26"/>
          <w:szCs w:val="26"/>
        </w:rPr>
        <w:t>1 691 673,4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. П</w:t>
      </w:r>
      <w:r w:rsidR="00CC6209" w:rsidRPr="00973004">
        <w:rPr>
          <w:rFonts w:ascii="Times New Roman" w:hAnsi="Times New Roman"/>
          <w:color w:val="000000" w:themeColor="text1"/>
          <w:sz w:val="26"/>
          <w:szCs w:val="26"/>
        </w:rPr>
        <w:t>рофицит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местного бюджета</w:t>
      </w:r>
      <w:r w:rsidR="00CC6209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сложился</w:t>
      </w:r>
      <w:r w:rsidR="00CC6209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2C4DBC" w:rsidRPr="0097300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C6209" w:rsidRPr="00973004">
        <w:rPr>
          <w:rFonts w:ascii="Times New Roman" w:hAnsi="Times New Roman"/>
          <w:color w:val="000000" w:themeColor="text1"/>
          <w:sz w:val="26"/>
          <w:szCs w:val="26"/>
        </w:rPr>
        <w:t>объеме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D68CC" w:rsidRPr="00973004">
        <w:rPr>
          <w:rFonts w:ascii="Times New Roman" w:hAnsi="Times New Roman"/>
          <w:color w:val="000000" w:themeColor="text1"/>
          <w:sz w:val="26"/>
          <w:szCs w:val="26"/>
        </w:rPr>
        <w:t>45 190,7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справочно</w:t>
      </w:r>
      <w:proofErr w:type="spellEnd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: по итогам </w:t>
      </w:r>
      <w:r w:rsidR="000E1269" w:rsidRPr="00973004">
        <w:rPr>
          <w:rFonts w:ascii="Times New Roman" w:hAnsi="Times New Roman"/>
          <w:color w:val="000000" w:themeColor="text1"/>
          <w:sz w:val="26"/>
          <w:szCs w:val="26"/>
        </w:rPr>
        <w:t>9 месяцев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8D68CC" w:rsidRPr="009730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="002F250C" w:rsidRPr="0097300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профицит в сумме </w:t>
      </w:r>
      <w:r w:rsidR="008D68CC" w:rsidRPr="00973004">
        <w:rPr>
          <w:rFonts w:ascii="Times New Roman" w:hAnsi="Times New Roman"/>
          <w:color w:val="000000" w:themeColor="text1"/>
          <w:sz w:val="26"/>
          <w:szCs w:val="26"/>
        </w:rPr>
        <w:t>6 024,6</w:t>
      </w:r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r w:rsidR="002C4DB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). </w:t>
      </w:r>
    </w:p>
    <w:p w14:paraId="1CD6FA80" w14:textId="1068E258" w:rsidR="001E69F2" w:rsidRPr="00973004" w:rsidRDefault="007F4EA5" w:rsidP="001E69F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         В структуре доходов бюджета</w:t>
      </w:r>
      <w:r w:rsidR="00BB6FF3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на отчетную дату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налоговые и неналоговые доходы занимают </w:t>
      </w:r>
      <w:r w:rsidR="00BB6FF3" w:rsidRPr="00973004">
        <w:rPr>
          <w:rFonts w:ascii="Times New Roman" w:hAnsi="Times New Roman"/>
          <w:color w:val="000000" w:themeColor="text1"/>
          <w:sz w:val="26"/>
          <w:szCs w:val="26"/>
        </w:rPr>
        <w:t>13,7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% от общей суммы доходов, доля безвозмездных поступлений в доходной части бюджета</w:t>
      </w:r>
      <w:r w:rsidR="005953F3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BB6FF3" w:rsidRPr="00973004">
        <w:rPr>
          <w:rFonts w:ascii="Times New Roman" w:hAnsi="Times New Roman"/>
          <w:color w:val="000000" w:themeColor="text1"/>
          <w:sz w:val="26"/>
          <w:szCs w:val="26"/>
        </w:rPr>
        <w:t>86,3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% от общей суммы доходов.</w:t>
      </w:r>
      <w:r w:rsidR="001E69F2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При этом отмечаем, что средняя доля в общей сумме доходов в </w:t>
      </w:r>
      <w:r w:rsidR="001E69F2" w:rsidRPr="0097300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униципальных образованиях Томской области безвозмездных поступлений составляет 68-70%. </w:t>
      </w:r>
    </w:p>
    <w:p w14:paraId="3D98921C" w14:textId="77777777" w:rsidR="007F4EA5" w:rsidRPr="001E69F2" w:rsidRDefault="007F4EA5" w:rsidP="007F4EA5">
      <w:pPr>
        <w:pStyle w:val="a4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239BB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2185A" w:rsidRPr="00E239BB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E239B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196C47" w:rsidRPr="00E239BB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1E69F2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196C47" w:rsidRPr="001E69F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E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2A036E" w14:textId="5C0DD87B" w:rsidR="008D6B14" w:rsidRPr="000C484C" w:rsidRDefault="007F4EA5" w:rsidP="001F23AF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484C">
        <w:rPr>
          <w:rFonts w:ascii="Times New Roman" w:hAnsi="Times New Roman"/>
          <w:b/>
          <w:color w:val="000000" w:themeColor="text1"/>
          <w:sz w:val="26"/>
          <w:szCs w:val="26"/>
        </w:rPr>
        <w:t>Структура доходов бюджета МО «Колпашевский район» в 202</w:t>
      </w:r>
      <w:r w:rsidR="00DA0F27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0C484C">
        <w:rPr>
          <w:rFonts w:ascii="Times New Roman" w:hAnsi="Times New Roman"/>
          <w:b/>
          <w:color w:val="000000" w:themeColor="text1"/>
          <w:sz w:val="26"/>
          <w:szCs w:val="26"/>
        </w:rPr>
        <w:t>-202</w:t>
      </w:r>
      <w:r w:rsidR="000C484C" w:rsidRPr="000C484C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0C484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ах </w:t>
      </w:r>
      <w:r w:rsidRPr="000C48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63D262D5" w14:textId="77777777" w:rsidR="007F4EA5" w:rsidRPr="00E239BB" w:rsidRDefault="008D6B14" w:rsidP="001F23AF">
      <w:pPr>
        <w:pStyle w:val="a4"/>
        <w:tabs>
          <w:tab w:val="center" w:pos="4749"/>
          <w:tab w:val="right" w:pos="9300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E239B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="007F4EA5" w:rsidRPr="00E239B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418"/>
        <w:gridCol w:w="1417"/>
        <w:gridCol w:w="1418"/>
      </w:tblGrid>
      <w:tr w:rsidR="00E239BB" w:rsidRPr="00E239BB" w14:paraId="396DD6A7" w14:textId="77777777" w:rsidTr="001E69F2">
        <w:trPr>
          <w:trHeight w:val="877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759" w14:textId="77777777" w:rsidR="006802A6" w:rsidRPr="001E69F2" w:rsidRDefault="006802A6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  <w:p w14:paraId="73BD4F5F" w14:textId="77777777" w:rsidR="006802A6" w:rsidRPr="001E69F2" w:rsidRDefault="006802A6" w:rsidP="00E5565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D8A3" w14:textId="2DC82F6B" w:rsidR="00B41237" w:rsidRPr="001E69F2" w:rsidRDefault="006071AA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0F75B910" w14:textId="0481EB24" w:rsidR="006802A6" w:rsidRPr="001E69F2" w:rsidRDefault="00B41237" w:rsidP="005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01.</w:t>
            </w:r>
            <w:r w:rsidR="005E5234" w:rsidRPr="001E6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1E6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DA0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581B" w14:textId="0AAAC8F5" w:rsidR="006802A6" w:rsidRPr="001E69F2" w:rsidRDefault="006802A6" w:rsidP="005E5234">
            <w:pPr>
              <w:pStyle w:val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color w:val="000000" w:themeColor="text1"/>
                <w:sz w:val="24"/>
                <w:szCs w:val="24"/>
                <w:lang w:eastAsia="en-US"/>
              </w:rPr>
              <w:t>Исполнено на 01.</w:t>
            </w:r>
            <w:r w:rsidR="005E5234" w:rsidRPr="001E69F2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1E69F2">
              <w:rPr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6071A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CD9D" w14:textId="01F4EEAF" w:rsidR="006802A6" w:rsidRPr="001E69F2" w:rsidRDefault="00B41237" w:rsidP="005E5234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color w:val="000000" w:themeColor="text1"/>
                <w:sz w:val="24"/>
                <w:szCs w:val="24"/>
                <w:lang w:eastAsia="en-US"/>
              </w:rPr>
              <w:t>Исполнено на 01.</w:t>
            </w:r>
            <w:r w:rsidR="005E5234" w:rsidRPr="001E69F2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1E69F2">
              <w:rPr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6071AA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E239BB" w:rsidRPr="00E239BB" w14:paraId="0124CC47" w14:textId="77777777" w:rsidTr="001E69F2">
        <w:trPr>
          <w:trHeight w:val="3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9D9C" w14:textId="77777777" w:rsidR="006802A6" w:rsidRPr="001E69F2" w:rsidRDefault="006802A6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логовые и неналоговые доходы</w:t>
            </w:r>
            <w:r w:rsidR="00E55652"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="00E55652"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ыс.рублей</w:t>
            </w:r>
            <w:proofErr w:type="spellEnd"/>
            <w:proofErr w:type="gramEnd"/>
            <w:r w:rsidR="00E55652"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3473" w14:textId="5039C6F5" w:rsidR="006802A6" w:rsidRPr="001E69F2" w:rsidRDefault="006071AA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34 3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80441" w14:textId="25CA29BB" w:rsidR="006802A6" w:rsidRPr="001E69F2" w:rsidRDefault="006071AA" w:rsidP="005E5234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29 1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821C8" w14:textId="27448CC0" w:rsidR="006802A6" w:rsidRPr="001E69F2" w:rsidRDefault="006071AA" w:rsidP="00FF7BCF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37 318,7</w:t>
            </w:r>
          </w:p>
        </w:tc>
      </w:tr>
      <w:tr w:rsidR="00E239BB" w:rsidRPr="00E239BB" w14:paraId="6951C7C3" w14:textId="77777777" w:rsidTr="001E69F2">
        <w:trPr>
          <w:trHeight w:val="3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725E" w14:textId="77777777" w:rsidR="006802A6" w:rsidRPr="001E69F2" w:rsidRDefault="006802A6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9714B" w14:textId="5392885C" w:rsidR="006802A6" w:rsidRPr="00DA0F27" w:rsidRDefault="006071AA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C13E7" w14:textId="2759578C" w:rsidR="006802A6" w:rsidRPr="00DA0F27" w:rsidRDefault="006071AA" w:rsidP="005E5234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44D99" w14:textId="3E1C0519" w:rsidR="006802A6" w:rsidRPr="001E69F2" w:rsidRDefault="006071AA" w:rsidP="00FF7BCF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3,6</w:t>
            </w:r>
          </w:p>
        </w:tc>
      </w:tr>
      <w:tr w:rsidR="00E239BB" w:rsidRPr="00E239BB" w14:paraId="559FD208" w14:textId="77777777" w:rsidTr="001E69F2">
        <w:trPr>
          <w:trHeight w:val="3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743D" w14:textId="77777777" w:rsidR="006802A6" w:rsidRPr="001E69F2" w:rsidRDefault="006802A6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CE6F5" w14:textId="1CC19CE8" w:rsidR="006802A6" w:rsidRPr="00DA0F27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51195" w14:textId="7599E701" w:rsidR="006802A6" w:rsidRPr="00DA0F27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0587E" w14:textId="6DE30091" w:rsidR="006802A6" w:rsidRPr="001E69F2" w:rsidRDefault="006071AA" w:rsidP="00FF7BCF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3,7</w:t>
            </w:r>
          </w:p>
        </w:tc>
      </w:tr>
      <w:tr w:rsidR="00E239BB" w:rsidRPr="00E239BB" w14:paraId="34A45C9C" w14:textId="77777777" w:rsidTr="001E69F2">
        <w:trPr>
          <w:trHeight w:val="3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6B46" w14:textId="77777777" w:rsidR="006802A6" w:rsidRPr="001E69F2" w:rsidRDefault="006802A6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езвозмездные поступления</w:t>
            </w:r>
            <w:r w:rsidR="00E55652"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="00E55652"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ыс.рублей</w:t>
            </w:r>
            <w:proofErr w:type="spellEnd"/>
            <w:proofErr w:type="gramEnd"/>
            <w:r w:rsidR="00E55652"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4B9F" w14:textId="616D65DD" w:rsidR="006802A6" w:rsidRPr="001E69F2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105 6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01E1" w14:textId="7703110F" w:rsidR="006802A6" w:rsidRPr="001E69F2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233 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BFCF7" w14:textId="3ABBE4C4" w:rsidR="006802A6" w:rsidRPr="001E69F2" w:rsidRDefault="006071AA" w:rsidP="00FF7BCF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499 545,4</w:t>
            </w:r>
          </w:p>
        </w:tc>
      </w:tr>
      <w:tr w:rsidR="00E239BB" w:rsidRPr="00E239BB" w14:paraId="3D39B281" w14:textId="77777777" w:rsidTr="001E69F2">
        <w:trPr>
          <w:trHeight w:val="3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8E16" w14:textId="77777777" w:rsidR="006802A6" w:rsidRPr="001E69F2" w:rsidRDefault="006802A6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AB6D" w14:textId="3CE9A959" w:rsidR="006802A6" w:rsidRPr="00DA0F27" w:rsidRDefault="006071AA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1285F" w14:textId="51AD1E15" w:rsidR="006802A6" w:rsidRPr="006071AA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6B20E" w14:textId="40E2ED9F" w:rsidR="006802A6" w:rsidRPr="001E69F2" w:rsidRDefault="006071AA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</w:tr>
      <w:tr w:rsidR="00E239BB" w:rsidRPr="00E239BB" w14:paraId="2AB264D7" w14:textId="77777777" w:rsidTr="001E69F2">
        <w:trPr>
          <w:trHeight w:val="3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1DC99" w14:textId="77777777" w:rsidR="004A414B" w:rsidRPr="001E69F2" w:rsidRDefault="004A414B" w:rsidP="003E1FA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BC57" w14:textId="2605C7EF" w:rsidR="004A414B" w:rsidRPr="001E69F2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1885" w14:textId="3F947096" w:rsidR="004A414B" w:rsidRPr="001E69F2" w:rsidRDefault="006071AA" w:rsidP="007B327A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61AA" w14:textId="0EA39FCF" w:rsidR="004A414B" w:rsidRPr="001E69F2" w:rsidRDefault="006071AA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</w:tr>
      <w:tr w:rsidR="001E69F2" w:rsidRPr="00E239BB" w14:paraId="7E918D49" w14:textId="77777777" w:rsidTr="001E69F2">
        <w:trPr>
          <w:trHeight w:val="197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5AC8" w14:textId="77777777" w:rsidR="006802A6" w:rsidRPr="001E69F2" w:rsidRDefault="006802A6" w:rsidP="00E55652">
            <w:pPr>
              <w:pStyle w:val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69F2">
              <w:rPr>
                <w:color w:val="000000" w:themeColor="text1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79DA" w14:textId="2C7D335A" w:rsidR="006802A6" w:rsidRPr="001E69F2" w:rsidRDefault="006071AA" w:rsidP="005E5234">
            <w:pPr>
              <w:pStyle w:val="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 340 0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5A02D" w14:textId="1F6AB76B" w:rsidR="006802A6" w:rsidRPr="001E69F2" w:rsidRDefault="006071AA" w:rsidP="005E5234">
            <w:pPr>
              <w:pStyle w:val="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 462 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E9B1D" w14:textId="60943049" w:rsidR="006802A6" w:rsidRPr="001E69F2" w:rsidRDefault="006071AA" w:rsidP="00061A7D">
            <w:pPr>
              <w:pStyle w:val="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 736 864,1</w:t>
            </w:r>
          </w:p>
        </w:tc>
      </w:tr>
    </w:tbl>
    <w:p w14:paraId="30E62886" w14:textId="77777777" w:rsidR="007F4EA5" w:rsidRPr="001E69F2" w:rsidRDefault="007F4EA5" w:rsidP="007F4EA5">
      <w:pPr>
        <w:pStyle w:val="a4"/>
        <w:spacing w:line="240" w:lineRule="auto"/>
        <w:ind w:left="0"/>
        <w:rPr>
          <w:rFonts w:ascii="Times New Roman" w:hAnsi="Times New Roman"/>
          <w:color w:val="FF0000"/>
          <w:sz w:val="16"/>
          <w:szCs w:val="16"/>
        </w:rPr>
      </w:pPr>
    </w:p>
    <w:p w14:paraId="08AD7207" w14:textId="216B00E6" w:rsidR="00375A71" w:rsidRPr="00973004" w:rsidRDefault="00375A71" w:rsidP="00402FC8">
      <w:pPr>
        <w:pStyle w:val="a4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="00360BF5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360BF5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месяцев 202</w:t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360BF5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по сравнению с аналогичным периодом 202</w:t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60BF5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налоговых и неналоговых доходов поступило </w:t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больше</w:t>
      </w:r>
      <w:r w:rsidR="00360BF5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60BF5"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 </w:t>
      </w:r>
      <w:r w:rsidR="006071AA"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>8 181,3</w:t>
      </w:r>
      <w:r w:rsidR="00360BF5"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тыс. рублей, или на </w:t>
      </w:r>
      <w:r w:rsidR="006071AA"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>3,6%</w:t>
      </w:r>
      <w:r w:rsidR="00360BF5"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 </w:t>
      </w:r>
    </w:p>
    <w:p w14:paraId="210E46C2" w14:textId="44E719F3" w:rsidR="00A575EF" w:rsidRPr="00973004" w:rsidRDefault="00A575EF" w:rsidP="00402FC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ab/>
        <w:t xml:space="preserve">Перевыполнение доходов на отчетную дату по налогу на доходы физических лиц составило </w:t>
      </w:r>
      <w:r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1 973,4 </w:t>
      </w:r>
      <w:proofErr w:type="spellStart"/>
      <w:proofErr w:type="gramStart"/>
      <w:r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Pr="0097300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и составило 106,6% от плана,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ного на 9 месяцев 2023 года.</w:t>
      </w:r>
    </w:p>
    <w:p w14:paraId="00FC25C1" w14:textId="3B4996FE" w:rsidR="00917712" w:rsidRPr="00973004" w:rsidRDefault="00BD6740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FF0000"/>
          <w:sz w:val="26"/>
          <w:szCs w:val="26"/>
        </w:rPr>
        <w:tab/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Увеличение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B36B5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налоговых и неналоговых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доходов </w:t>
      </w:r>
      <w:r w:rsidR="00D239F9" w:rsidRPr="00973004">
        <w:rPr>
          <w:rFonts w:ascii="Times New Roman" w:hAnsi="Times New Roman"/>
          <w:color w:val="000000" w:themeColor="text1"/>
          <w:sz w:val="26"/>
          <w:szCs w:val="26"/>
        </w:rPr>
        <w:t>за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>месяцев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по сравнению с аналогичным периодом 202</w:t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сложилось за счет </w:t>
      </w:r>
      <w:r w:rsidR="006071AA" w:rsidRPr="00973004">
        <w:rPr>
          <w:rFonts w:ascii="Times New Roman" w:hAnsi="Times New Roman"/>
          <w:color w:val="000000" w:themeColor="text1"/>
          <w:sz w:val="26"/>
          <w:szCs w:val="26"/>
        </w:rPr>
        <w:t>увеличения</w:t>
      </w:r>
      <w:r w:rsidR="00402FC8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поступлений</w:t>
      </w:r>
      <w:r w:rsidR="003F005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F2572E" w:rsidRPr="00973004">
        <w:rPr>
          <w:rFonts w:ascii="Times New Roman" w:hAnsi="Times New Roman"/>
          <w:color w:val="000000" w:themeColor="text1"/>
          <w:sz w:val="26"/>
          <w:szCs w:val="26"/>
        </w:rPr>
        <w:t>налог</w:t>
      </w:r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F2572E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на доходы физических лиц </w:t>
      </w:r>
      <w:r w:rsidR="0048511D" w:rsidRPr="00973004">
        <w:rPr>
          <w:rFonts w:ascii="Times New Roman" w:hAnsi="Times New Roman"/>
          <w:color w:val="000000" w:themeColor="text1"/>
          <w:sz w:val="26"/>
          <w:szCs w:val="26"/>
        </w:rPr>
        <w:t>(5 828,3</w:t>
      </w:r>
      <w:r w:rsidR="007E585F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E585F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r w:rsidR="00F2572E" w:rsidRPr="00973004">
        <w:rPr>
          <w:rFonts w:ascii="Times New Roman" w:hAnsi="Times New Roman"/>
          <w:color w:val="000000" w:themeColor="text1"/>
          <w:sz w:val="26"/>
          <w:szCs w:val="26"/>
        </w:rPr>
        <w:t>),</w:t>
      </w:r>
      <w:r w:rsidR="00BB2268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налогу, взимаемому с налогоплательщиков, выбравших в качестве налогообложения доходы (4 515,1 </w:t>
      </w:r>
      <w:proofErr w:type="spellStart"/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BB6FF3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6FA3" w:rsidRPr="00973004">
        <w:rPr>
          <w:rFonts w:ascii="Times New Roman" w:hAnsi="Times New Roman"/>
          <w:color w:val="000000" w:themeColor="text1"/>
          <w:sz w:val="26"/>
          <w:szCs w:val="26"/>
        </w:rPr>
        <w:t>доходам от денежных взысканий (штрафов)</w:t>
      </w:r>
      <w:r w:rsidR="0048511D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6FA3" w:rsidRPr="00973004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48511D" w:rsidRPr="00973004">
        <w:rPr>
          <w:rFonts w:ascii="Times New Roman" w:hAnsi="Times New Roman"/>
          <w:color w:val="000000" w:themeColor="text1"/>
          <w:sz w:val="26"/>
          <w:szCs w:val="26"/>
        </w:rPr>
        <w:t>169,7</w:t>
      </w:r>
      <w:r w:rsidR="00BB6FF3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E585F"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r w:rsidR="00146FA3" w:rsidRPr="0097300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9B7BD2" w:rsidRPr="0097300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440FADC" w14:textId="3EAFC879" w:rsidR="00BD6740" w:rsidRPr="00973004" w:rsidRDefault="00917712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FF0000"/>
          <w:sz w:val="26"/>
          <w:szCs w:val="26"/>
        </w:rPr>
        <w:tab/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7E585F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9 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>месяцев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в доходную часть бюджета муниципального образования «Колпашевский район» поступило</w:t>
      </w:r>
      <w:r w:rsidR="00193372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безвозмездных поступлений в сумме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>1 499 545,4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</w:t>
      </w:r>
      <w:r w:rsidR="00193372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417FAC" w:rsidRPr="00973004">
        <w:rPr>
          <w:rFonts w:ascii="Times New Roman" w:hAnsi="Times New Roman"/>
          <w:color w:val="000000" w:themeColor="text1"/>
          <w:sz w:val="26"/>
          <w:szCs w:val="26"/>
        </w:rPr>
        <w:t>86,3</w:t>
      </w:r>
      <w:r w:rsidR="00193372" w:rsidRPr="00973004">
        <w:rPr>
          <w:rFonts w:ascii="Times New Roman" w:hAnsi="Times New Roman"/>
          <w:color w:val="000000" w:themeColor="text1"/>
          <w:sz w:val="26"/>
          <w:szCs w:val="26"/>
        </w:rPr>
        <w:t>% от общей суммы доходов)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46FA3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572E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02FC8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D6740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8AAACB6" w14:textId="246CD602" w:rsidR="00417FAC" w:rsidRPr="00973004" w:rsidRDefault="00417FAC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0F1D34" w:rsidRPr="00973004">
        <w:rPr>
          <w:rFonts w:ascii="Times New Roman" w:hAnsi="Times New Roman"/>
          <w:color w:val="000000" w:themeColor="text1"/>
          <w:sz w:val="26"/>
          <w:szCs w:val="26"/>
        </w:rPr>
        <w:t>В течении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тр</w:t>
      </w:r>
      <w:r w:rsidR="000F1D34" w:rsidRPr="00973004">
        <w:rPr>
          <w:rFonts w:ascii="Times New Roman" w:hAnsi="Times New Roman"/>
          <w:color w:val="000000" w:themeColor="text1"/>
          <w:sz w:val="26"/>
          <w:szCs w:val="26"/>
        </w:rPr>
        <w:t>ех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анализируемых период</w:t>
      </w:r>
      <w:r w:rsidR="000F1D34" w:rsidRPr="00973004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объем безвозмездных поступлений растет, что свидетельствует о большой зависимости бюджета МО «Колпашевский район» от бюджетов вышестоящих уровней бюджетной системы и снижении его устойчивости и сбалансированности.</w:t>
      </w:r>
    </w:p>
    <w:p w14:paraId="2BE4A809" w14:textId="2EE3AD64" w:rsidR="001F23AF" w:rsidRPr="00973004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Согласно данным отчета об исполнении бюджета муниципального образования «Колпашевский район» по</w:t>
      </w:r>
      <w:r w:rsidR="00DA6D3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итогам 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>9 месяцев</w:t>
      </w:r>
      <w:r w:rsidR="00DA6D3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0F1D34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A6D3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расходы</w:t>
      </w:r>
      <w:r w:rsidRPr="0097300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бюджета исполнены в сумме</w:t>
      </w:r>
      <w:r w:rsidR="00DA6D3C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317AC" w:rsidRPr="00973004">
        <w:rPr>
          <w:rFonts w:ascii="Times New Roman" w:hAnsi="Times New Roman"/>
          <w:color w:val="000000" w:themeColor="text1"/>
          <w:sz w:val="26"/>
          <w:szCs w:val="26"/>
        </w:rPr>
        <w:t>1 691 673,4</w:t>
      </w:r>
      <w:r w:rsidR="00002A50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что составило </w:t>
      </w:r>
      <w:r w:rsidR="00BA142A" w:rsidRPr="0097300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62335C" w:rsidRPr="00973004">
        <w:rPr>
          <w:rFonts w:ascii="Times New Roman" w:hAnsi="Times New Roman"/>
          <w:color w:val="000000" w:themeColor="text1"/>
          <w:sz w:val="26"/>
          <w:szCs w:val="26"/>
        </w:rPr>
        <w:t>9,4</w:t>
      </w:r>
      <w:r w:rsidR="00002A50" w:rsidRPr="00973004">
        <w:rPr>
          <w:rFonts w:ascii="Times New Roman" w:hAnsi="Times New Roman"/>
          <w:color w:val="000000" w:themeColor="text1"/>
          <w:sz w:val="26"/>
          <w:szCs w:val="26"/>
        </w:rPr>
        <w:t>% от годового плана.</w:t>
      </w:r>
      <w:r w:rsidR="008D6B14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E0F259A" w14:textId="4C5CA67C" w:rsidR="001F23AF" w:rsidRPr="00973004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По сравнению с аналогичным периодом 202</w:t>
      </w:r>
      <w:r w:rsidR="0062335C" w:rsidRPr="009730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а расходы увеличились на </w:t>
      </w:r>
      <w:r w:rsidR="0062335C" w:rsidRPr="00973004">
        <w:rPr>
          <w:rFonts w:ascii="Times New Roman" w:hAnsi="Times New Roman"/>
          <w:color w:val="000000" w:themeColor="text1"/>
          <w:sz w:val="26"/>
          <w:szCs w:val="26"/>
        </w:rPr>
        <w:t>235 024,3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Pr="0097300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62277F6" w14:textId="6068F58A" w:rsidR="001F23AF" w:rsidRPr="00973004" w:rsidRDefault="001F23AF" w:rsidP="001F23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t>Исполнение бюджета муниципального образования «Колпашевский район» в 202</w:t>
      </w:r>
      <w:r w:rsidR="0062335C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году осуществляется в рамках 1</w:t>
      </w:r>
      <w:r w:rsidR="00E07940" w:rsidRPr="0097300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х программ. Объем финансирования муниципальных программ, пр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>едусмотренный в бюджете на 01.</w:t>
      </w:r>
      <w:r w:rsidR="00C5619A" w:rsidRPr="00973004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1E69F2" w:rsidRPr="0097300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10A29" w:rsidRPr="00973004">
        <w:rPr>
          <w:rFonts w:ascii="Times New Roman" w:hAnsi="Times New Roman"/>
          <w:color w:val="000000" w:themeColor="text1"/>
          <w:sz w:val="26"/>
          <w:szCs w:val="26"/>
        </w:rPr>
        <w:t>г.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, составляет </w:t>
      </w:r>
      <w:r w:rsidR="00E07940" w:rsidRPr="00973004">
        <w:rPr>
          <w:rFonts w:ascii="Times New Roman" w:hAnsi="Times New Roman"/>
          <w:color w:val="000000" w:themeColor="text1"/>
          <w:sz w:val="26"/>
          <w:szCs w:val="26"/>
        </w:rPr>
        <w:t>847 764,9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73004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E07940" w:rsidRPr="00973004">
        <w:rPr>
          <w:rFonts w:ascii="Times New Roman" w:hAnsi="Times New Roman"/>
          <w:color w:val="000000" w:themeColor="text1"/>
          <w:sz w:val="26"/>
          <w:szCs w:val="26"/>
        </w:rPr>
        <w:t>34,8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% от общего годового объема утвержденных расходов. </w:t>
      </w:r>
    </w:p>
    <w:p w14:paraId="1360EB51" w14:textId="77777777" w:rsidR="008D6B14" w:rsidRPr="00973004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/>
          <w:color w:val="000000" w:themeColor="text1"/>
          <w:sz w:val="26"/>
          <w:szCs w:val="26"/>
        </w:rPr>
        <w:lastRenderedPageBreak/>
        <w:t>Исполнение расходной части бюджета МО «Колпашевский район» представлено в таблице</w:t>
      </w:r>
      <w:r w:rsidR="00E2185A" w:rsidRPr="009730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/>
          <w:color w:val="000000" w:themeColor="text1"/>
          <w:sz w:val="26"/>
          <w:szCs w:val="26"/>
        </w:rPr>
        <w:t>3.</w:t>
      </w:r>
    </w:p>
    <w:p w14:paraId="083038D4" w14:textId="77777777" w:rsidR="00CF08A1" w:rsidRPr="000C484C" w:rsidRDefault="00CF08A1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C484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2185A" w:rsidRPr="000C484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C484C">
        <w:rPr>
          <w:rFonts w:ascii="Times New Roman" w:hAnsi="Times New Roman"/>
          <w:color w:val="000000" w:themeColor="text1"/>
          <w:sz w:val="24"/>
          <w:szCs w:val="24"/>
        </w:rPr>
        <w:t xml:space="preserve">  Таблица 3</w:t>
      </w:r>
    </w:p>
    <w:p w14:paraId="3D00CB8C" w14:textId="27806762" w:rsidR="005A3D3D" w:rsidRPr="000C484C" w:rsidRDefault="005A3D3D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C484C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труктура расходов бюджета МО «Колпашевский район» за </w:t>
      </w:r>
      <w:r w:rsidR="00E2185A" w:rsidRPr="000C484C">
        <w:rPr>
          <w:rFonts w:ascii="Times New Roman" w:hAnsi="Times New Roman"/>
          <w:b/>
          <w:color w:val="000000" w:themeColor="text1"/>
          <w:sz w:val="26"/>
          <w:szCs w:val="26"/>
        </w:rPr>
        <w:t>9 месяцев</w:t>
      </w:r>
      <w:r w:rsidRPr="000C484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2</w:t>
      </w:r>
      <w:r w:rsidR="00E239BB" w:rsidRPr="000C484C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0C484C">
        <w:rPr>
          <w:rFonts w:ascii="Times New Roman" w:hAnsi="Times New Roman"/>
          <w:b/>
          <w:color w:val="000000" w:themeColor="text1"/>
          <w:sz w:val="26"/>
          <w:szCs w:val="26"/>
        </w:rPr>
        <w:t>г.</w:t>
      </w:r>
    </w:p>
    <w:p w14:paraId="628D8BFB" w14:textId="77777777" w:rsidR="005A3D3D" w:rsidRPr="000C484C" w:rsidRDefault="005A3D3D" w:rsidP="005A3D3D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0C484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(</w:t>
      </w:r>
      <w:proofErr w:type="spellStart"/>
      <w:proofErr w:type="gramStart"/>
      <w:r w:rsidRPr="000C484C">
        <w:rPr>
          <w:rFonts w:ascii="Times New Roman" w:hAnsi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Pr="000C484C">
        <w:rPr>
          <w:rFonts w:ascii="Times New Roman" w:hAnsi="Times New Roman"/>
          <w:color w:val="000000" w:themeColor="text1"/>
          <w:sz w:val="26"/>
          <w:szCs w:val="26"/>
        </w:rPr>
        <w:t>)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1559"/>
        <w:gridCol w:w="1418"/>
        <w:gridCol w:w="1559"/>
      </w:tblGrid>
      <w:tr w:rsidR="000C484C" w:rsidRPr="000C484C" w14:paraId="7E97839D" w14:textId="77777777" w:rsidTr="00E55652">
        <w:trPr>
          <w:trHeight w:val="87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F904" w14:textId="77777777" w:rsidR="008D6B14" w:rsidRPr="000C484C" w:rsidRDefault="005A3D3D" w:rsidP="00972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8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</w:t>
            </w:r>
            <w:r w:rsidR="008D6B14"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нование показателя</w:t>
            </w:r>
          </w:p>
          <w:p w14:paraId="104110AF" w14:textId="77777777" w:rsidR="008D6B14" w:rsidRPr="000C484C" w:rsidRDefault="008D6B14" w:rsidP="0097232B">
            <w:pPr>
              <w:pStyle w:val="2"/>
              <w:spacing w:line="276" w:lineRule="auto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15D" w14:textId="77777777" w:rsidR="008D6B14" w:rsidRPr="000C484C" w:rsidRDefault="008D6B14" w:rsidP="0097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  <w:r w:rsidR="008923FC"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860191" w14:textId="31ACB79B" w:rsidR="008D6B14" w:rsidRPr="000C484C" w:rsidRDefault="008D6B14" w:rsidP="0007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01.</w:t>
            </w:r>
            <w:r w:rsidR="0007319B"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E239BB" w:rsidRPr="000C4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70E24" w14:textId="5CF98C34" w:rsidR="008D6B14" w:rsidRPr="000C484C" w:rsidRDefault="008D6B14" w:rsidP="0007319B">
            <w:pPr>
              <w:pStyle w:val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84C">
              <w:rPr>
                <w:color w:val="000000" w:themeColor="text1"/>
                <w:sz w:val="24"/>
                <w:szCs w:val="24"/>
                <w:lang w:eastAsia="en-US"/>
              </w:rPr>
              <w:t>Исполнено на 01.</w:t>
            </w:r>
            <w:r w:rsidR="0007319B" w:rsidRPr="000C484C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0C484C">
              <w:rPr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E239BB" w:rsidRPr="000C484C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6354C" w14:textId="77777777" w:rsidR="008D6B14" w:rsidRPr="000C484C" w:rsidRDefault="00E55652" w:rsidP="00E5565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C484C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  <w:r w:rsidR="005A3D3D" w:rsidRPr="000C484C">
              <w:rPr>
                <w:color w:val="000000" w:themeColor="text1"/>
                <w:sz w:val="24"/>
                <w:szCs w:val="24"/>
                <w:lang w:eastAsia="en-US"/>
              </w:rPr>
              <w:t xml:space="preserve"> исполнения </w:t>
            </w:r>
          </w:p>
        </w:tc>
      </w:tr>
      <w:tr w:rsidR="00E239BB" w:rsidRPr="00E239BB" w14:paraId="7C7ED237" w14:textId="77777777" w:rsidTr="005610F7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2A87" w14:textId="77777777" w:rsidR="008D6B14" w:rsidRPr="00E07940" w:rsidRDefault="008D6B14" w:rsidP="0097232B">
            <w:pPr>
              <w:pStyle w:val="2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46B2" w14:textId="763389D0" w:rsidR="008D6B14" w:rsidRPr="00E07940" w:rsidRDefault="008F61F0" w:rsidP="00E34F95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3 0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A09B6" w14:textId="7921571F" w:rsidR="008D6B14" w:rsidRPr="00E07940" w:rsidRDefault="008F61F0" w:rsidP="00E34F95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0 7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345EF" w14:textId="18CF6645" w:rsidR="008D6B14" w:rsidRPr="00E07940" w:rsidRDefault="008F61F0" w:rsidP="00E34F95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7,6</w:t>
            </w:r>
          </w:p>
        </w:tc>
      </w:tr>
      <w:tr w:rsidR="00E239BB" w:rsidRPr="00E239BB" w14:paraId="0B95846F" w14:textId="77777777" w:rsidTr="005610F7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7381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2E884" w14:textId="3DDBD280" w:rsidR="008D6B14" w:rsidRPr="00E07940" w:rsidRDefault="008F61F0" w:rsidP="0038262E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EE2D3" w14:textId="0C4D9E74" w:rsidR="008D6B14" w:rsidRPr="00E07940" w:rsidRDefault="008F61F0" w:rsidP="0038262E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3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08E72" w14:textId="35522A6A" w:rsidR="008D6B14" w:rsidRPr="00E07940" w:rsidRDefault="008F61F0" w:rsidP="0038262E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</w:tr>
      <w:tr w:rsidR="00E239BB" w:rsidRPr="00E239BB" w14:paraId="45039654" w14:textId="77777777" w:rsidTr="005610F7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41B6" w14:textId="77777777" w:rsidR="004C2D20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циональная безопасность</w:t>
            </w:r>
          </w:p>
          <w:p w14:paraId="45139D1D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F2BA5" w14:textId="4C02CA76" w:rsidR="008D6B14" w:rsidRPr="00E07940" w:rsidRDefault="008F61F0" w:rsidP="00AE5880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1 4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A15B5" w14:textId="117EB98C" w:rsidR="008D6B14" w:rsidRPr="00E07940" w:rsidRDefault="008F61F0" w:rsidP="00AE5880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1 4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A681" w14:textId="296F9A57" w:rsidR="008D6B14" w:rsidRPr="00E07940" w:rsidRDefault="008F61F0" w:rsidP="00AE5880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</w:tr>
      <w:tr w:rsidR="00E239BB" w:rsidRPr="00E239BB" w14:paraId="0025B965" w14:textId="77777777" w:rsidTr="005610F7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EAD5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FD0CE" w14:textId="2E6B2979" w:rsidR="008D6B14" w:rsidRPr="00E07940" w:rsidRDefault="008F61F0" w:rsidP="002A77C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3 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7077" w14:textId="5880CDF2" w:rsidR="008D6B14" w:rsidRPr="00E07940" w:rsidRDefault="008F61F0" w:rsidP="002A77C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2 0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94200" w14:textId="08E42535" w:rsidR="008D6B14" w:rsidRPr="00E07940" w:rsidRDefault="008F61F0" w:rsidP="002A77CB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8,1</w:t>
            </w:r>
          </w:p>
        </w:tc>
      </w:tr>
      <w:tr w:rsidR="00E239BB" w:rsidRPr="00E239BB" w14:paraId="3AE22015" w14:textId="77777777" w:rsidTr="005610F7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FE6E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9848" w14:textId="23AEE781" w:rsidR="008D6B14" w:rsidRPr="00E07940" w:rsidRDefault="008F61F0" w:rsidP="00FA555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68 3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4CD9D" w14:textId="68F1C151" w:rsidR="008D6B14" w:rsidRPr="00E07940" w:rsidRDefault="008F61F0" w:rsidP="00FA555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64 4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B023" w14:textId="384D23D0" w:rsidR="008D6B14" w:rsidRPr="00E07940" w:rsidRDefault="008F61F0" w:rsidP="00FA5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3</w:t>
            </w:r>
          </w:p>
        </w:tc>
      </w:tr>
      <w:tr w:rsidR="00E239BB" w:rsidRPr="00E239BB" w14:paraId="0AD83917" w14:textId="77777777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98A7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FC08" w14:textId="3CD44B1B" w:rsidR="008D6B14" w:rsidRPr="00E07940" w:rsidRDefault="008F61F0" w:rsidP="00F03D00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221 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B60B" w14:textId="43EC6696" w:rsidR="008D6B14" w:rsidRPr="00E07940" w:rsidRDefault="008F61F0" w:rsidP="00F03D00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 111 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6967D" w14:textId="0582831E" w:rsidR="008D6B14" w:rsidRPr="00E07940" w:rsidRDefault="008F61F0" w:rsidP="00F03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0</w:t>
            </w:r>
          </w:p>
        </w:tc>
      </w:tr>
      <w:tr w:rsidR="00E239BB" w:rsidRPr="00E239BB" w14:paraId="3CC2C302" w14:textId="77777777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EE9D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CCEA" w14:textId="623C5A90" w:rsidR="008D6B14" w:rsidRPr="00E07940" w:rsidRDefault="008F61F0" w:rsidP="00FA630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55 0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9D23F" w14:textId="6095BCB7" w:rsidR="008D6B14" w:rsidRPr="00E07940" w:rsidRDefault="008F61F0" w:rsidP="00FA630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54 6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9F4B" w14:textId="07120314" w:rsidR="008D6B14" w:rsidRPr="00E07940" w:rsidRDefault="008F61F0" w:rsidP="00FA6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</w:tr>
      <w:tr w:rsidR="00E239BB" w:rsidRPr="00E239BB" w14:paraId="6BD38430" w14:textId="77777777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F780" w14:textId="77777777" w:rsidR="008D6B14" w:rsidRPr="00E07940" w:rsidRDefault="008D6B14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69FD2" w14:textId="2BA6B84F" w:rsidR="008D6B14" w:rsidRPr="00E07940" w:rsidRDefault="008F61F0" w:rsidP="00BD55D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51 9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2F95" w14:textId="234C67C0" w:rsidR="008D6B14" w:rsidRPr="00E07940" w:rsidRDefault="008F61F0" w:rsidP="00BD55D2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44 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1703" w14:textId="5ECA48DC" w:rsidR="008D6B14" w:rsidRPr="00E07940" w:rsidRDefault="008F61F0" w:rsidP="00BD5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E239BB" w:rsidRPr="00E239BB" w14:paraId="4E26DA2C" w14:textId="77777777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04D3" w14:textId="77777777" w:rsidR="008D6B14" w:rsidRPr="00E07940" w:rsidRDefault="0097232B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CEF8" w14:textId="64A50176" w:rsidR="008D6B14" w:rsidRPr="00E07940" w:rsidRDefault="008F61F0" w:rsidP="00A26F93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7 6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E267" w14:textId="30C458A1" w:rsidR="008D6B14" w:rsidRPr="00E07940" w:rsidRDefault="008F61F0" w:rsidP="00A26F93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7 5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48E2" w14:textId="1C5923AB" w:rsidR="008D6B14" w:rsidRPr="00E07940" w:rsidRDefault="008F61F0" w:rsidP="00A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</w:tr>
      <w:tr w:rsidR="00E239BB" w:rsidRPr="00E239BB" w14:paraId="63DA2352" w14:textId="77777777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9C2E" w14:textId="77777777" w:rsidR="008D6B14" w:rsidRPr="00E07940" w:rsidRDefault="0097232B" w:rsidP="0097232B">
            <w:pPr>
              <w:pStyle w:val="2"/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07485" w14:textId="26EDD99A" w:rsidR="008D6B14" w:rsidRPr="00E07940" w:rsidRDefault="008F61F0" w:rsidP="00C02B78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3 2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2C3B2" w14:textId="5320D287" w:rsidR="008D6B14" w:rsidRPr="00E07940" w:rsidRDefault="008F61F0" w:rsidP="00C02B78">
            <w:pPr>
              <w:pStyle w:val="2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3 2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520B" w14:textId="5B20DC54" w:rsidR="008D6B14" w:rsidRPr="00E07940" w:rsidRDefault="008F61F0" w:rsidP="00C02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239BB" w:rsidRPr="00E239BB" w14:paraId="44CD2236" w14:textId="77777777" w:rsidTr="005610F7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9EAE3" w14:textId="77777777" w:rsidR="008D6B14" w:rsidRPr="00E07940" w:rsidRDefault="0097232B" w:rsidP="00E55652">
            <w:pPr>
              <w:pStyle w:val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7940">
              <w:rPr>
                <w:color w:val="000000" w:themeColor="text1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E819" w14:textId="67828CF6" w:rsidR="008D6B14" w:rsidRPr="00E07940" w:rsidRDefault="008F61F0" w:rsidP="008358D9">
            <w:pPr>
              <w:pStyle w:val="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 817 4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490" w14:textId="151D886D" w:rsidR="008D6B14" w:rsidRPr="00E07940" w:rsidRDefault="008F61F0" w:rsidP="004C0B3D">
            <w:pPr>
              <w:pStyle w:val="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 691 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44BE" w14:textId="071C554A" w:rsidR="008D6B14" w:rsidRPr="00E07940" w:rsidRDefault="008F61F0" w:rsidP="008358D9">
            <w:pPr>
              <w:pStyle w:val="2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93,1</w:t>
            </w:r>
          </w:p>
        </w:tc>
      </w:tr>
    </w:tbl>
    <w:p w14:paraId="0CA64EC2" w14:textId="77777777" w:rsidR="008D6B14" w:rsidRPr="00A575EF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33F0805" w14:textId="4A4ECF2F" w:rsidR="005D475B" w:rsidRPr="00973004" w:rsidRDefault="005D475B" w:rsidP="00E64D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3004">
        <w:rPr>
          <w:rFonts w:ascii="Times New Roman" w:hAnsi="Times New Roman"/>
          <w:sz w:val="26"/>
          <w:szCs w:val="26"/>
        </w:rPr>
        <w:t xml:space="preserve">Анализ </w:t>
      </w:r>
      <w:r w:rsidR="008875CF" w:rsidRPr="00973004">
        <w:rPr>
          <w:rFonts w:ascii="Times New Roman" w:hAnsi="Times New Roman"/>
          <w:sz w:val="26"/>
          <w:szCs w:val="26"/>
        </w:rPr>
        <w:t xml:space="preserve">отдельных </w:t>
      </w:r>
      <w:r w:rsidRPr="00973004">
        <w:rPr>
          <w:rFonts w:ascii="Times New Roman" w:hAnsi="Times New Roman"/>
          <w:sz w:val="26"/>
          <w:szCs w:val="26"/>
        </w:rPr>
        <w:t xml:space="preserve">статей </w:t>
      </w:r>
      <w:r w:rsidR="008875CF" w:rsidRPr="00973004">
        <w:rPr>
          <w:rFonts w:ascii="Times New Roman" w:hAnsi="Times New Roman"/>
          <w:sz w:val="26"/>
          <w:szCs w:val="26"/>
        </w:rPr>
        <w:t>расходов бюджета МО «Колпашевский район»</w:t>
      </w:r>
      <w:r w:rsidRPr="00973004">
        <w:rPr>
          <w:rFonts w:ascii="Times New Roman" w:hAnsi="Times New Roman"/>
          <w:sz w:val="26"/>
          <w:szCs w:val="26"/>
        </w:rPr>
        <w:t xml:space="preserve"> в отчетном периоде показал следующее.</w:t>
      </w:r>
    </w:p>
    <w:p w14:paraId="7DCD28B4" w14:textId="5BB1FA05" w:rsidR="005D475B" w:rsidRPr="00973004" w:rsidRDefault="005D475B" w:rsidP="005D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004">
        <w:rPr>
          <w:rFonts w:ascii="Times New Roman" w:hAnsi="Times New Roman"/>
          <w:sz w:val="26"/>
          <w:szCs w:val="26"/>
        </w:rPr>
        <w:t>Главным распорядителем бюджетных средств</w:t>
      </w:r>
      <w:r w:rsidR="004311FF" w:rsidRPr="00973004">
        <w:rPr>
          <w:rFonts w:ascii="Times New Roman" w:hAnsi="Times New Roman"/>
          <w:sz w:val="26"/>
          <w:szCs w:val="26"/>
        </w:rPr>
        <w:t xml:space="preserve"> (далее – ГРБС)</w:t>
      </w:r>
      <w:r w:rsidRPr="00973004">
        <w:rPr>
          <w:rFonts w:ascii="Times New Roman" w:hAnsi="Times New Roman"/>
          <w:sz w:val="26"/>
          <w:szCs w:val="26"/>
        </w:rPr>
        <w:t xml:space="preserve"> 07.08.2023 заключен договор оказания услуг с физическим лицом на сумму 211,1 </w:t>
      </w:r>
      <w:proofErr w:type="spellStart"/>
      <w:r w:rsidRPr="00973004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973004">
        <w:rPr>
          <w:rFonts w:ascii="Times New Roman" w:hAnsi="Times New Roman"/>
          <w:sz w:val="26"/>
          <w:szCs w:val="26"/>
        </w:rPr>
        <w:t xml:space="preserve">, положения которого были указаны в Заключении Счетной палаты Колпашевского района </w:t>
      </w: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проект решения Думы Колпашевского района «О бюджете муниципального образования «Колпашевский район» на 2024 год и на плановый период 2025 и 2026 годов».</w:t>
      </w:r>
    </w:p>
    <w:p w14:paraId="36743044" w14:textId="74B5CA8E" w:rsidR="005D475B" w:rsidRPr="00973004" w:rsidRDefault="005D475B" w:rsidP="005D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ые средства на оказания услуг были перераспределены</w:t>
      </w:r>
      <w:r w:rsidR="004311FF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июне </w:t>
      </w:r>
      <w:proofErr w:type="spellStart"/>
      <w:r w:rsidR="004311FF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.г</w:t>
      </w:r>
      <w:proofErr w:type="spellEnd"/>
      <w:r w:rsidR="004311FF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с компенсации расходов по оплате стоимости проезда и провоза багажа в пределах Российской Федерации к месту использования отпуска и обратно (далее – компенсация) в сумме 200,0 </w:t>
      </w:r>
      <w:proofErr w:type="spellStart"/>
      <w:proofErr w:type="gramStart"/>
      <w:r w:rsidR="004311FF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рублей</w:t>
      </w:r>
      <w:proofErr w:type="spellEnd"/>
      <w:proofErr w:type="gramEnd"/>
      <w:r w:rsidR="004311FF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5DCF6C8" w14:textId="14676911" w:rsidR="004311FF" w:rsidRPr="00973004" w:rsidRDefault="004311FF" w:rsidP="005D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ентябре </w:t>
      </w:r>
      <w:proofErr w:type="spellStart"/>
      <w:r w:rsidR="00BB6FF3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.г</w:t>
      </w:r>
      <w:proofErr w:type="spellEnd"/>
      <w:r w:rsidR="00BB6FF3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БС дополнительно выделено на компенсацию 724,2 </w:t>
      </w:r>
      <w:proofErr w:type="spellStart"/>
      <w:proofErr w:type="gramStart"/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рублей</w:t>
      </w:r>
      <w:proofErr w:type="spellEnd"/>
      <w:proofErr w:type="gramEnd"/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перераспределения утвержденных бюджетных ассигнований.</w:t>
      </w:r>
    </w:p>
    <w:p w14:paraId="32CC1BC0" w14:textId="77777777" w:rsidR="00973004" w:rsidRPr="00973004" w:rsidRDefault="00973004" w:rsidP="0097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указанным рекомендуем не допускать неэффективное использование бюджетных средств.</w:t>
      </w:r>
    </w:p>
    <w:p w14:paraId="2BE76674" w14:textId="654E5809" w:rsidR="004311FF" w:rsidRPr="00973004" w:rsidRDefault="004311FF" w:rsidP="005D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этом необходимо отметить, что отдельное решение Думы Колпашевского района не обеспечено финансированием в связи со сложившейся </w:t>
      </w: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экономической ситуацией</w:t>
      </w:r>
      <w:r w:rsidR="00BB6FF3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так как </w:t>
      </w: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ельные источники поступлений в бюджет МО «Колпашевский район» отсутствуют. </w:t>
      </w:r>
    </w:p>
    <w:p w14:paraId="099432C1" w14:textId="3133343A" w:rsidR="00BB6FF3" w:rsidRPr="00973004" w:rsidRDefault="00BB6FF3" w:rsidP="005D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ако дополнительные доходы отмечены </w:t>
      </w:r>
      <w:r w:rsidR="00973004"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настоящей аналитической записке </w:t>
      </w:r>
      <w:r w:rsidRPr="00973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анализе доходной части бюджета за 9 месяцев 2023 года.</w:t>
      </w:r>
    </w:p>
    <w:p w14:paraId="13805FEE" w14:textId="4613234F" w:rsidR="00E64D69" w:rsidRPr="00973004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3004">
        <w:rPr>
          <w:rFonts w:ascii="Times New Roman" w:hAnsi="Times New Roman"/>
          <w:sz w:val="26"/>
          <w:szCs w:val="26"/>
        </w:rPr>
        <w:t xml:space="preserve">Источниками внутреннего финансирования </w:t>
      </w:r>
      <w:r w:rsidR="002E5EC2" w:rsidRPr="00973004">
        <w:rPr>
          <w:rFonts w:ascii="Times New Roman" w:hAnsi="Times New Roman"/>
          <w:sz w:val="26"/>
          <w:szCs w:val="26"/>
        </w:rPr>
        <w:t>дефицита местного бюджета</w:t>
      </w:r>
      <w:r w:rsidR="00601C4B" w:rsidRPr="00973004">
        <w:rPr>
          <w:rFonts w:ascii="Times New Roman" w:hAnsi="Times New Roman"/>
          <w:sz w:val="26"/>
          <w:szCs w:val="26"/>
        </w:rPr>
        <w:t xml:space="preserve"> является</w:t>
      </w:r>
      <w:r w:rsidRPr="00973004">
        <w:rPr>
          <w:rFonts w:ascii="Times New Roman" w:hAnsi="Times New Roman"/>
          <w:sz w:val="26"/>
          <w:szCs w:val="26"/>
        </w:rPr>
        <w:t xml:space="preserve"> изменение остатков средств на</w:t>
      </w:r>
      <w:r w:rsidR="002E5EC2" w:rsidRPr="00973004">
        <w:rPr>
          <w:rFonts w:ascii="Times New Roman" w:hAnsi="Times New Roman"/>
          <w:sz w:val="26"/>
          <w:szCs w:val="26"/>
        </w:rPr>
        <w:t xml:space="preserve"> счетах по учету средств местного бюджета</w:t>
      </w:r>
      <w:r w:rsidR="00C372F3" w:rsidRPr="00973004">
        <w:rPr>
          <w:rFonts w:ascii="Times New Roman" w:hAnsi="Times New Roman"/>
          <w:sz w:val="26"/>
          <w:szCs w:val="26"/>
        </w:rPr>
        <w:t xml:space="preserve">, что </w:t>
      </w:r>
      <w:r w:rsidRPr="00973004">
        <w:rPr>
          <w:rFonts w:ascii="Times New Roman" w:hAnsi="Times New Roman"/>
          <w:sz w:val="26"/>
          <w:szCs w:val="26"/>
        </w:rPr>
        <w:t>соответствует требованиям статьи 96 БК РФ.</w:t>
      </w:r>
    </w:p>
    <w:p w14:paraId="3EECE5CF" w14:textId="225E189A" w:rsidR="00E64D69" w:rsidRPr="00973004" w:rsidRDefault="00605D89" w:rsidP="00E64D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3004">
        <w:rPr>
          <w:rFonts w:ascii="Times New Roman" w:hAnsi="Times New Roman"/>
          <w:sz w:val="26"/>
          <w:szCs w:val="26"/>
        </w:rPr>
        <w:t>Р</w:t>
      </w:r>
      <w:r w:rsidR="00E64D69" w:rsidRPr="00973004">
        <w:rPr>
          <w:rFonts w:ascii="Times New Roman" w:hAnsi="Times New Roman"/>
          <w:sz w:val="26"/>
          <w:szCs w:val="26"/>
        </w:rPr>
        <w:t xml:space="preserve">асходы дорожного фонда исполнены в сумме </w:t>
      </w:r>
      <w:r w:rsidR="00E239BB" w:rsidRPr="00973004">
        <w:rPr>
          <w:rFonts w:ascii="Times New Roman" w:hAnsi="Times New Roman"/>
          <w:sz w:val="26"/>
          <w:szCs w:val="26"/>
        </w:rPr>
        <w:t>64 851,5</w:t>
      </w:r>
      <w:r w:rsidR="00E64D69" w:rsidRPr="0097300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64D69" w:rsidRPr="00973004"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  <w:r w:rsidR="00E64D69" w:rsidRPr="00973004">
        <w:rPr>
          <w:rFonts w:ascii="Times New Roman" w:hAnsi="Times New Roman"/>
          <w:sz w:val="26"/>
          <w:szCs w:val="26"/>
        </w:rPr>
        <w:t xml:space="preserve"> или </w:t>
      </w:r>
      <w:r w:rsidR="00337832" w:rsidRPr="00973004">
        <w:rPr>
          <w:rFonts w:ascii="Times New Roman" w:hAnsi="Times New Roman"/>
          <w:sz w:val="26"/>
          <w:szCs w:val="26"/>
        </w:rPr>
        <w:t>9</w:t>
      </w:r>
      <w:r w:rsidR="00E239BB" w:rsidRPr="00973004">
        <w:rPr>
          <w:rFonts w:ascii="Times New Roman" w:hAnsi="Times New Roman"/>
          <w:sz w:val="26"/>
          <w:szCs w:val="26"/>
        </w:rPr>
        <w:t>9</w:t>
      </w:r>
      <w:r w:rsidR="00337832" w:rsidRPr="00973004">
        <w:rPr>
          <w:rFonts w:ascii="Times New Roman" w:hAnsi="Times New Roman"/>
          <w:sz w:val="26"/>
          <w:szCs w:val="26"/>
        </w:rPr>
        <w:t>,6</w:t>
      </w:r>
      <w:r w:rsidR="00E64D69" w:rsidRPr="00973004">
        <w:rPr>
          <w:rFonts w:ascii="Times New Roman" w:hAnsi="Times New Roman"/>
          <w:sz w:val="26"/>
          <w:szCs w:val="26"/>
        </w:rPr>
        <w:t xml:space="preserve">% </w:t>
      </w:r>
      <w:r w:rsidRPr="00973004">
        <w:rPr>
          <w:rFonts w:ascii="Times New Roman" w:hAnsi="Times New Roman"/>
          <w:sz w:val="26"/>
          <w:szCs w:val="26"/>
        </w:rPr>
        <w:t>к плановым назначениям</w:t>
      </w:r>
      <w:r w:rsidR="002C4DBC" w:rsidRPr="00973004">
        <w:rPr>
          <w:rFonts w:ascii="Times New Roman" w:hAnsi="Times New Roman"/>
          <w:sz w:val="26"/>
          <w:szCs w:val="26"/>
        </w:rPr>
        <w:t xml:space="preserve"> на 01.</w:t>
      </w:r>
      <w:r w:rsidR="00337832" w:rsidRPr="00973004">
        <w:rPr>
          <w:rFonts w:ascii="Times New Roman" w:hAnsi="Times New Roman"/>
          <w:sz w:val="26"/>
          <w:szCs w:val="26"/>
        </w:rPr>
        <w:t>10</w:t>
      </w:r>
      <w:r w:rsidR="002C4DBC" w:rsidRPr="00973004">
        <w:rPr>
          <w:rFonts w:ascii="Times New Roman" w:hAnsi="Times New Roman"/>
          <w:sz w:val="26"/>
          <w:szCs w:val="26"/>
        </w:rPr>
        <w:t>.202</w:t>
      </w:r>
      <w:r w:rsidR="00E239BB" w:rsidRPr="00973004">
        <w:rPr>
          <w:rFonts w:ascii="Times New Roman" w:hAnsi="Times New Roman"/>
          <w:sz w:val="26"/>
          <w:szCs w:val="26"/>
        </w:rPr>
        <w:t>3</w:t>
      </w:r>
      <w:r w:rsidR="002C4DBC" w:rsidRPr="00973004">
        <w:rPr>
          <w:rFonts w:ascii="Times New Roman" w:hAnsi="Times New Roman"/>
          <w:sz w:val="26"/>
          <w:szCs w:val="26"/>
        </w:rPr>
        <w:t>г</w:t>
      </w:r>
      <w:r w:rsidR="00E64D69" w:rsidRPr="00973004">
        <w:rPr>
          <w:rFonts w:ascii="Times New Roman" w:hAnsi="Times New Roman"/>
          <w:sz w:val="26"/>
          <w:szCs w:val="26"/>
        </w:rPr>
        <w:t>.</w:t>
      </w:r>
    </w:p>
    <w:p w14:paraId="22D33C35" w14:textId="098AE519" w:rsidR="005B56B7" w:rsidRPr="00973004" w:rsidRDefault="005B56B7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ъем муниципального внутреннего долга на 01.</w:t>
      </w:r>
      <w:r w:rsidR="00641C64" w:rsidRPr="009730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оставил 0,0 тыс. рублей. В отчетном периоде бюджетные кредиты не привлекались.</w:t>
      </w:r>
    </w:p>
    <w:p w14:paraId="1CB97D78" w14:textId="77777777" w:rsidR="00CB7BD8" w:rsidRPr="00973004" w:rsidRDefault="00CB7BD8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0F31A0" w14:textId="77777777" w:rsidR="006C2ECB" w:rsidRPr="00973004" w:rsidRDefault="00641B1C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вод</w:t>
      </w:r>
      <w:r w:rsidR="006C2ECB" w:rsidRPr="009730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:</w:t>
      </w:r>
    </w:p>
    <w:p w14:paraId="48EF701C" w14:textId="18CB7F05" w:rsidR="006B5BBB" w:rsidRPr="00973004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93A46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Отчё</w:t>
      </w:r>
      <w:r w:rsidR="00641B1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41B1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бюджета муниципального образования </w:t>
      </w:r>
      <w:r w:rsidR="00593A46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лпашевский район» </w:t>
      </w:r>
      <w:r w:rsidR="003D72E5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="000E563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B1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41B1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в представ</w:t>
      </w:r>
      <w:r w:rsidR="008A1708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ленном виде в целом соответствую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нормам </w:t>
      </w:r>
      <w:r w:rsidR="00641B1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ого </w:t>
      </w:r>
      <w:r w:rsidR="00641B1C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дательства. </w:t>
      </w:r>
    </w:p>
    <w:p w14:paraId="24ACC9BA" w14:textId="63B34B9F" w:rsidR="006B5BBB" w:rsidRPr="00973004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В соответствии с п.4. ст.264.1 </w:t>
      </w:r>
      <w:r w:rsidR="008B6CE9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БК РФ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1F729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чёт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F729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бюджета за 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9 месяцев 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держа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14:paraId="13C39919" w14:textId="6A664BE0" w:rsidR="006B5BBB" w:rsidRPr="00973004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сновные параметры бюджета муниципального образования «Колпашевский район» за 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сполнены:</w:t>
      </w:r>
    </w:p>
    <w:p w14:paraId="51D51438" w14:textId="03EFDB1C" w:rsidR="006B5BBB" w:rsidRPr="00973004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B5B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м -  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1 736 864,1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="006B5B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67594C3" w14:textId="7216B9EA" w:rsidR="006B5BBB" w:rsidRPr="00973004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B5B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сходам 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1 691 673,4</w:t>
      </w: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CE72B62" w14:textId="19C3D039" w:rsidR="00E239BB" w:rsidRPr="00973004" w:rsidRDefault="00E239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официту – 45 190,7 </w:t>
      </w:r>
      <w:proofErr w:type="spellStart"/>
      <w:proofErr w:type="gramStart"/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proofErr w:type="gramEnd"/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D8F6AD" w14:textId="1EE70239" w:rsidR="003D72E5" w:rsidRPr="00973004" w:rsidRDefault="002D01C5" w:rsidP="002D0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5A2288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етная палата предлагает принять представленную информацию об исполнении бюджета </w:t>
      </w:r>
      <w:r w:rsidR="00456739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«Колпашевский район» </w:t>
      </w:r>
      <w:r w:rsidR="005A2288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E2185A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="005A2288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E239BB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A2288" w:rsidRPr="00973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к сведению. </w:t>
      </w:r>
    </w:p>
    <w:p w14:paraId="797C0BCF" w14:textId="77777777" w:rsidR="0001091C" w:rsidRPr="00973004" w:rsidRDefault="0001091C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DDF08C" w14:textId="77777777" w:rsidR="002D01C5" w:rsidRPr="00973004" w:rsidRDefault="002D01C5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61F783" w14:textId="77777777" w:rsidR="00604514" w:rsidRDefault="00910348" w:rsidP="00E20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r w:rsidR="00F967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Мурзина</w:t>
      </w:r>
      <w:proofErr w:type="spellEnd"/>
    </w:p>
    <w:p w14:paraId="736697A8" w14:textId="77777777" w:rsidR="00910348" w:rsidRPr="00604514" w:rsidRDefault="00910348" w:rsidP="00604514">
      <w:pPr>
        <w:rPr>
          <w:rFonts w:ascii="Times New Roman" w:hAnsi="Times New Roman" w:cs="Times New Roman"/>
          <w:sz w:val="28"/>
          <w:szCs w:val="28"/>
        </w:rPr>
      </w:pPr>
    </w:p>
    <w:sectPr w:rsidR="00910348" w:rsidRPr="00604514" w:rsidSect="00010D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44C0" w14:textId="77777777" w:rsidR="00193548" w:rsidRDefault="00193548" w:rsidP="001C01EE">
      <w:pPr>
        <w:spacing w:after="0" w:line="240" w:lineRule="auto"/>
      </w:pPr>
      <w:r>
        <w:separator/>
      </w:r>
    </w:p>
  </w:endnote>
  <w:endnote w:type="continuationSeparator" w:id="0">
    <w:p w14:paraId="082A6AF9" w14:textId="77777777" w:rsidR="00193548" w:rsidRDefault="00193548" w:rsidP="001C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498EC2" w14:textId="77777777" w:rsidR="0097232B" w:rsidRPr="001C01EE" w:rsidRDefault="00D005C2">
        <w:pPr>
          <w:pStyle w:val="a7"/>
          <w:jc w:val="right"/>
          <w:rPr>
            <w:rFonts w:ascii="Times New Roman" w:hAnsi="Times New Roman" w:cs="Times New Roman"/>
          </w:rPr>
        </w:pPr>
        <w:r w:rsidRPr="001C01EE">
          <w:rPr>
            <w:rFonts w:ascii="Times New Roman" w:hAnsi="Times New Roman" w:cs="Times New Roman"/>
          </w:rPr>
          <w:fldChar w:fldCharType="begin"/>
        </w:r>
        <w:r w:rsidR="0097232B" w:rsidRPr="001C01EE">
          <w:rPr>
            <w:rFonts w:ascii="Times New Roman" w:hAnsi="Times New Roman" w:cs="Times New Roman"/>
          </w:rPr>
          <w:instrText xml:space="preserve"> PAGE   \* MERGEFORMAT </w:instrText>
        </w:r>
        <w:r w:rsidRPr="001C01EE">
          <w:rPr>
            <w:rFonts w:ascii="Times New Roman" w:hAnsi="Times New Roman" w:cs="Times New Roman"/>
          </w:rPr>
          <w:fldChar w:fldCharType="separate"/>
        </w:r>
        <w:r w:rsidR="008A1708">
          <w:rPr>
            <w:rFonts w:ascii="Times New Roman" w:hAnsi="Times New Roman" w:cs="Times New Roman"/>
            <w:noProof/>
          </w:rPr>
          <w:t>5</w:t>
        </w:r>
        <w:r w:rsidRPr="001C01EE">
          <w:rPr>
            <w:rFonts w:ascii="Times New Roman" w:hAnsi="Times New Roman" w:cs="Times New Roman"/>
          </w:rPr>
          <w:fldChar w:fldCharType="end"/>
        </w:r>
      </w:p>
    </w:sdtContent>
  </w:sdt>
  <w:p w14:paraId="0BF6A8C2" w14:textId="77777777" w:rsidR="0097232B" w:rsidRDefault="009723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FEF7" w14:textId="77777777" w:rsidR="00193548" w:rsidRDefault="00193548" w:rsidP="001C01EE">
      <w:pPr>
        <w:spacing w:after="0" w:line="240" w:lineRule="auto"/>
      </w:pPr>
      <w:r>
        <w:separator/>
      </w:r>
    </w:p>
  </w:footnote>
  <w:footnote w:type="continuationSeparator" w:id="0">
    <w:p w14:paraId="0041E50F" w14:textId="77777777" w:rsidR="00193548" w:rsidRDefault="00193548" w:rsidP="001C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C5AD4"/>
    <w:multiLevelType w:val="hybridMultilevel"/>
    <w:tmpl w:val="C936D02C"/>
    <w:lvl w:ilvl="0" w:tplc="B5BA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AC75BD"/>
    <w:multiLevelType w:val="hybridMultilevel"/>
    <w:tmpl w:val="64962908"/>
    <w:lvl w:ilvl="0" w:tplc="85720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F3"/>
    <w:rsid w:val="0000072E"/>
    <w:rsid w:val="00002A50"/>
    <w:rsid w:val="000048D8"/>
    <w:rsid w:val="000057DF"/>
    <w:rsid w:val="0001091C"/>
    <w:rsid w:val="00010D37"/>
    <w:rsid w:val="00021C3E"/>
    <w:rsid w:val="00031960"/>
    <w:rsid w:val="00034103"/>
    <w:rsid w:val="00036637"/>
    <w:rsid w:val="00041A59"/>
    <w:rsid w:val="00060605"/>
    <w:rsid w:val="00061A7D"/>
    <w:rsid w:val="00063BBD"/>
    <w:rsid w:val="0007051C"/>
    <w:rsid w:val="0007319B"/>
    <w:rsid w:val="000B02AD"/>
    <w:rsid w:val="000C27F9"/>
    <w:rsid w:val="000C484C"/>
    <w:rsid w:val="000D2CF7"/>
    <w:rsid w:val="000D70F1"/>
    <w:rsid w:val="000E1269"/>
    <w:rsid w:val="000E563B"/>
    <w:rsid w:val="000F1D34"/>
    <w:rsid w:val="000F4AC7"/>
    <w:rsid w:val="00106261"/>
    <w:rsid w:val="00113F63"/>
    <w:rsid w:val="00114FCF"/>
    <w:rsid w:val="00131086"/>
    <w:rsid w:val="00145516"/>
    <w:rsid w:val="00146FA3"/>
    <w:rsid w:val="00162C4A"/>
    <w:rsid w:val="00163D3B"/>
    <w:rsid w:val="00164E6E"/>
    <w:rsid w:val="00181937"/>
    <w:rsid w:val="00193372"/>
    <w:rsid w:val="00193548"/>
    <w:rsid w:val="00196C47"/>
    <w:rsid w:val="00197306"/>
    <w:rsid w:val="001B34EE"/>
    <w:rsid w:val="001B7455"/>
    <w:rsid w:val="001C01EE"/>
    <w:rsid w:val="001C0F04"/>
    <w:rsid w:val="001C276C"/>
    <w:rsid w:val="001D1C63"/>
    <w:rsid w:val="001E69F2"/>
    <w:rsid w:val="001F17F0"/>
    <w:rsid w:val="001F23AF"/>
    <w:rsid w:val="001F6F1D"/>
    <w:rsid w:val="001F729B"/>
    <w:rsid w:val="002011AC"/>
    <w:rsid w:val="002206B8"/>
    <w:rsid w:val="00236A85"/>
    <w:rsid w:val="00250FEA"/>
    <w:rsid w:val="00251C19"/>
    <w:rsid w:val="002566C2"/>
    <w:rsid w:val="002568D1"/>
    <w:rsid w:val="002638C4"/>
    <w:rsid w:val="00276206"/>
    <w:rsid w:val="00290275"/>
    <w:rsid w:val="00297F49"/>
    <w:rsid w:val="002A25E4"/>
    <w:rsid w:val="002A3F25"/>
    <w:rsid w:val="002A6260"/>
    <w:rsid w:val="002A77CB"/>
    <w:rsid w:val="002B4DEF"/>
    <w:rsid w:val="002B6D7F"/>
    <w:rsid w:val="002C33DE"/>
    <w:rsid w:val="002C4DBC"/>
    <w:rsid w:val="002C4F28"/>
    <w:rsid w:val="002D01C5"/>
    <w:rsid w:val="002D3671"/>
    <w:rsid w:val="002D367F"/>
    <w:rsid w:val="002E5EC2"/>
    <w:rsid w:val="002F250C"/>
    <w:rsid w:val="003034BF"/>
    <w:rsid w:val="0030695C"/>
    <w:rsid w:val="003171A2"/>
    <w:rsid w:val="003254DB"/>
    <w:rsid w:val="00333088"/>
    <w:rsid w:val="003343D4"/>
    <w:rsid w:val="00337832"/>
    <w:rsid w:val="00341245"/>
    <w:rsid w:val="003502F2"/>
    <w:rsid w:val="00350DE9"/>
    <w:rsid w:val="00360BF5"/>
    <w:rsid w:val="00375A71"/>
    <w:rsid w:val="0038224D"/>
    <w:rsid w:val="0038262E"/>
    <w:rsid w:val="003B69C5"/>
    <w:rsid w:val="003C363C"/>
    <w:rsid w:val="003C3EDF"/>
    <w:rsid w:val="003D41D2"/>
    <w:rsid w:val="003D72E5"/>
    <w:rsid w:val="003D79F8"/>
    <w:rsid w:val="003E1FAB"/>
    <w:rsid w:val="003E5C65"/>
    <w:rsid w:val="003F005C"/>
    <w:rsid w:val="003F37FF"/>
    <w:rsid w:val="003F5AA6"/>
    <w:rsid w:val="00401B27"/>
    <w:rsid w:val="00402FC8"/>
    <w:rsid w:val="004035DB"/>
    <w:rsid w:val="004159C3"/>
    <w:rsid w:val="004174FC"/>
    <w:rsid w:val="00417FAC"/>
    <w:rsid w:val="004311FF"/>
    <w:rsid w:val="0043385F"/>
    <w:rsid w:val="0044274F"/>
    <w:rsid w:val="00444566"/>
    <w:rsid w:val="00447BCB"/>
    <w:rsid w:val="0045141A"/>
    <w:rsid w:val="00455D27"/>
    <w:rsid w:val="00456739"/>
    <w:rsid w:val="00465D5F"/>
    <w:rsid w:val="0048104A"/>
    <w:rsid w:val="0048511D"/>
    <w:rsid w:val="00491FD1"/>
    <w:rsid w:val="00495162"/>
    <w:rsid w:val="004A34A7"/>
    <w:rsid w:val="004A414B"/>
    <w:rsid w:val="004C0B3D"/>
    <w:rsid w:val="004C19E1"/>
    <w:rsid w:val="004C2D20"/>
    <w:rsid w:val="004D30EA"/>
    <w:rsid w:val="00544074"/>
    <w:rsid w:val="005462F3"/>
    <w:rsid w:val="00557539"/>
    <w:rsid w:val="005610F7"/>
    <w:rsid w:val="005748DE"/>
    <w:rsid w:val="0057728B"/>
    <w:rsid w:val="00593A46"/>
    <w:rsid w:val="005953F3"/>
    <w:rsid w:val="00596C8B"/>
    <w:rsid w:val="005A1513"/>
    <w:rsid w:val="005A1A42"/>
    <w:rsid w:val="005A2288"/>
    <w:rsid w:val="005A3D3D"/>
    <w:rsid w:val="005B56B7"/>
    <w:rsid w:val="005B6F80"/>
    <w:rsid w:val="005D475B"/>
    <w:rsid w:val="005D50DE"/>
    <w:rsid w:val="005E5234"/>
    <w:rsid w:val="005E559C"/>
    <w:rsid w:val="005F5D61"/>
    <w:rsid w:val="00601C4B"/>
    <w:rsid w:val="00604514"/>
    <w:rsid w:val="00605D89"/>
    <w:rsid w:val="006071AA"/>
    <w:rsid w:val="0061473E"/>
    <w:rsid w:val="0062335C"/>
    <w:rsid w:val="00641B1C"/>
    <w:rsid w:val="00641C64"/>
    <w:rsid w:val="00642918"/>
    <w:rsid w:val="00652490"/>
    <w:rsid w:val="00656E34"/>
    <w:rsid w:val="006643BF"/>
    <w:rsid w:val="0067413C"/>
    <w:rsid w:val="0067504C"/>
    <w:rsid w:val="006802A6"/>
    <w:rsid w:val="006815EF"/>
    <w:rsid w:val="0068278A"/>
    <w:rsid w:val="00695BC5"/>
    <w:rsid w:val="00695F6B"/>
    <w:rsid w:val="006962D6"/>
    <w:rsid w:val="00697C07"/>
    <w:rsid w:val="006B5BBB"/>
    <w:rsid w:val="006C0394"/>
    <w:rsid w:val="006C0A8E"/>
    <w:rsid w:val="006C2942"/>
    <w:rsid w:val="006C2ECB"/>
    <w:rsid w:val="006D53C5"/>
    <w:rsid w:val="006D6F60"/>
    <w:rsid w:val="006E0449"/>
    <w:rsid w:val="006E1F62"/>
    <w:rsid w:val="006E6240"/>
    <w:rsid w:val="006F6B6C"/>
    <w:rsid w:val="00703488"/>
    <w:rsid w:val="007474DD"/>
    <w:rsid w:val="00754542"/>
    <w:rsid w:val="00757CA8"/>
    <w:rsid w:val="00771ADB"/>
    <w:rsid w:val="00776ECB"/>
    <w:rsid w:val="0078548B"/>
    <w:rsid w:val="0079744A"/>
    <w:rsid w:val="007A01A1"/>
    <w:rsid w:val="007A4D67"/>
    <w:rsid w:val="007A70DE"/>
    <w:rsid w:val="007B327A"/>
    <w:rsid w:val="007B61A1"/>
    <w:rsid w:val="007B64F2"/>
    <w:rsid w:val="007C75F1"/>
    <w:rsid w:val="007D6514"/>
    <w:rsid w:val="007E2086"/>
    <w:rsid w:val="007E585F"/>
    <w:rsid w:val="007F4EA5"/>
    <w:rsid w:val="00801421"/>
    <w:rsid w:val="00803019"/>
    <w:rsid w:val="008327C0"/>
    <w:rsid w:val="008358D9"/>
    <w:rsid w:val="00842806"/>
    <w:rsid w:val="00862B86"/>
    <w:rsid w:val="00862F58"/>
    <w:rsid w:val="008755F2"/>
    <w:rsid w:val="008875CF"/>
    <w:rsid w:val="0089100C"/>
    <w:rsid w:val="008923FC"/>
    <w:rsid w:val="008A1708"/>
    <w:rsid w:val="008A41AC"/>
    <w:rsid w:val="008A5484"/>
    <w:rsid w:val="008B6CE9"/>
    <w:rsid w:val="008B7ADF"/>
    <w:rsid w:val="008C50FC"/>
    <w:rsid w:val="008D1080"/>
    <w:rsid w:val="008D35EF"/>
    <w:rsid w:val="008D53F4"/>
    <w:rsid w:val="008D68CC"/>
    <w:rsid w:val="008D6B14"/>
    <w:rsid w:val="008E0F8D"/>
    <w:rsid w:val="008E5082"/>
    <w:rsid w:val="008E6B3F"/>
    <w:rsid w:val="008F3682"/>
    <w:rsid w:val="008F5EBE"/>
    <w:rsid w:val="008F61F0"/>
    <w:rsid w:val="00910348"/>
    <w:rsid w:val="00913E76"/>
    <w:rsid w:val="00917712"/>
    <w:rsid w:val="009179D7"/>
    <w:rsid w:val="009322D2"/>
    <w:rsid w:val="00935E07"/>
    <w:rsid w:val="00937777"/>
    <w:rsid w:val="00941EF2"/>
    <w:rsid w:val="00943366"/>
    <w:rsid w:val="00963BD6"/>
    <w:rsid w:val="0097232B"/>
    <w:rsid w:val="00973004"/>
    <w:rsid w:val="009761CC"/>
    <w:rsid w:val="009B7BD2"/>
    <w:rsid w:val="009C0DC2"/>
    <w:rsid w:val="009C6D9C"/>
    <w:rsid w:val="009D07BE"/>
    <w:rsid w:val="009D35CD"/>
    <w:rsid w:val="009D5B80"/>
    <w:rsid w:val="009E3B99"/>
    <w:rsid w:val="009F31D6"/>
    <w:rsid w:val="00A10A29"/>
    <w:rsid w:val="00A20D38"/>
    <w:rsid w:val="00A233C2"/>
    <w:rsid w:val="00A26F93"/>
    <w:rsid w:val="00A3292D"/>
    <w:rsid w:val="00A34B41"/>
    <w:rsid w:val="00A50755"/>
    <w:rsid w:val="00A575EF"/>
    <w:rsid w:val="00A65F48"/>
    <w:rsid w:val="00A74DF3"/>
    <w:rsid w:val="00AB202F"/>
    <w:rsid w:val="00AC05F3"/>
    <w:rsid w:val="00AD0A63"/>
    <w:rsid w:val="00AE0246"/>
    <w:rsid w:val="00AE5880"/>
    <w:rsid w:val="00AF11FF"/>
    <w:rsid w:val="00B12546"/>
    <w:rsid w:val="00B2260A"/>
    <w:rsid w:val="00B23B9F"/>
    <w:rsid w:val="00B33604"/>
    <w:rsid w:val="00B354A1"/>
    <w:rsid w:val="00B41237"/>
    <w:rsid w:val="00B41EA6"/>
    <w:rsid w:val="00B47DB0"/>
    <w:rsid w:val="00B52437"/>
    <w:rsid w:val="00B631C8"/>
    <w:rsid w:val="00B71060"/>
    <w:rsid w:val="00B75714"/>
    <w:rsid w:val="00B75AB3"/>
    <w:rsid w:val="00B76D75"/>
    <w:rsid w:val="00B82545"/>
    <w:rsid w:val="00B84381"/>
    <w:rsid w:val="00BA142A"/>
    <w:rsid w:val="00BA2123"/>
    <w:rsid w:val="00BA697E"/>
    <w:rsid w:val="00BB2268"/>
    <w:rsid w:val="00BB6FF3"/>
    <w:rsid w:val="00BB73E7"/>
    <w:rsid w:val="00BC27F9"/>
    <w:rsid w:val="00BC7438"/>
    <w:rsid w:val="00BD180E"/>
    <w:rsid w:val="00BD55D2"/>
    <w:rsid w:val="00BD6740"/>
    <w:rsid w:val="00BE1167"/>
    <w:rsid w:val="00BF097A"/>
    <w:rsid w:val="00C02B78"/>
    <w:rsid w:val="00C03656"/>
    <w:rsid w:val="00C06486"/>
    <w:rsid w:val="00C23576"/>
    <w:rsid w:val="00C2477F"/>
    <w:rsid w:val="00C372F3"/>
    <w:rsid w:val="00C447FD"/>
    <w:rsid w:val="00C5619A"/>
    <w:rsid w:val="00C9748B"/>
    <w:rsid w:val="00CA4F8A"/>
    <w:rsid w:val="00CA68BC"/>
    <w:rsid w:val="00CB34C9"/>
    <w:rsid w:val="00CB593E"/>
    <w:rsid w:val="00CB7BD8"/>
    <w:rsid w:val="00CC2D1B"/>
    <w:rsid w:val="00CC6209"/>
    <w:rsid w:val="00CD1FF8"/>
    <w:rsid w:val="00CD3C76"/>
    <w:rsid w:val="00CD4EAA"/>
    <w:rsid w:val="00CF08A1"/>
    <w:rsid w:val="00CF131C"/>
    <w:rsid w:val="00D005C2"/>
    <w:rsid w:val="00D067A2"/>
    <w:rsid w:val="00D07758"/>
    <w:rsid w:val="00D15ACC"/>
    <w:rsid w:val="00D166E5"/>
    <w:rsid w:val="00D20671"/>
    <w:rsid w:val="00D21C08"/>
    <w:rsid w:val="00D239F9"/>
    <w:rsid w:val="00D405A6"/>
    <w:rsid w:val="00D675DE"/>
    <w:rsid w:val="00D91F06"/>
    <w:rsid w:val="00D95AE4"/>
    <w:rsid w:val="00DA0F27"/>
    <w:rsid w:val="00DA2AC1"/>
    <w:rsid w:val="00DA6D3C"/>
    <w:rsid w:val="00DB3CD1"/>
    <w:rsid w:val="00DD0491"/>
    <w:rsid w:val="00DD2ECC"/>
    <w:rsid w:val="00E07940"/>
    <w:rsid w:val="00E12A86"/>
    <w:rsid w:val="00E179D9"/>
    <w:rsid w:val="00E204C3"/>
    <w:rsid w:val="00E2185A"/>
    <w:rsid w:val="00E239BB"/>
    <w:rsid w:val="00E248EF"/>
    <w:rsid w:val="00E34F95"/>
    <w:rsid w:val="00E37AB1"/>
    <w:rsid w:val="00E40C7D"/>
    <w:rsid w:val="00E55652"/>
    <w:rsid w:val="00E5786D"/>
    <w:rsid w:val="00E64D69"/>
    <w:rsid w:val="00E70D76"/>
    <w:rsid w:val="00E83330"/>
    <w:rsid w:val="00E874B7"/>
    <w:rsid w:val="00E9261A"/>
    <w:rsid w:val="00EB36B5"/>
    <w:rsid w:val="00EB5DAB"/>
    <w:rsid w:val="00EC6085"/>
    <w:rsid w:val="00EC762B"/>
    <w:rsid w:val="00ED16C3"/>
    <w:rsid w:val="00ED79F2"/>
    <w:rsid w:val="00EE2754"/>
    <w:rsid w:val="00EE6EA5"/>
    <w:rsid w:val="00F0011C"/>
    <w:rsid w:val="00F032A7"/>
    <w:rsid w:val="00F03D00"/>
    <w:rsid w:val="00F1409B"/>
    <w:rsid w:val="00F2326E"/>
    <w:rsid w:val="00F2572E"/>
    <w:rsid w:val="00F317AC"/>
    <w:rsid w:val="00F31A9F"/>
    <w:rsid w:val="00F31BAF"/>
    <w:rsid w:val="00F3363C"/>
    <w:rsid w:val="00F404D2"/>
    <w:rsid w:val="00F6472C"/>
    <w:rsid w:val="00F74A73"/>
    <w:rsid w:val="00F90973"/>
    <w:rsid w:val="00F91460"/>
    <w:rsid w:val="00F9677F"/>
    <w:rsid w:val="00FA5552"/>
    <w:rsid w:val="00FA6302"/>
    <w:rsid w:val="00FB290E"/>
    <w:rsid w:val="00FB4EA0"/>
    <w:rsid w:val="00FB5E04"/>
    <w:rsid w:val="00FC54E6"/>
    <w:rsid w:val="00FC60B9"/>
    <w:rsid w:val="00FD4E29"/>
    <w:rsid w:val="00FE15FF"/>
    <w:rsid w:val="00FF28EF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0C5F"/>
  <w15:docId w15:val="{8325BD72-0D79-4D56-B651-3431ADF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D37"/>
  </w:style>
  <w:style w:type="paragraph" w:styleId="2">
    <w:name w:val="heading 2"/>
    <w:basedOn w:val="a"/>
    <w:next w:val="a"/>
    <w:link w:val="20"/>
    <w:unhideWhenUsed/>
    <w:qFormat/>
    <w:rsid w:val="007F4E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1EE"/>
  </w:style>
  <w:style w:type="paragraph" w:styleId="a7">
    <w:name w:val="footer"/>
    <w:basedOn w:val="a"/>
    <w:link w:val="a8"/>
    <w:uiPriority w:val="99"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1EE"/>
  </w:style>
  <w:style w:type="character" w:customStyle="1" w:styleId="20">
    <w:name w:val="Заголовок 2 Знак"/>
    <w:basedOn w:val="a0"/>
    <w:link w:val="2"/>
    <w:rsid w:val="007F4EA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9">
    <w:name w:val="Основной текст Знак"/>
    <w:link w:val="aa"/>
    <w:rsid w:val="005D475B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5D475B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5D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7871-C91D-42DD-8D66-F8E6ADB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2-12T05:31:00Z</cp:lastPrinted>
  <dcterms:created xsi:type="dcterms:W3CDTF">2022-11-29T04:27:00Z</dcterms:created>
  <dcterms:modified xsi:type="dcterms:W3CDTF">2023-12-12T05:33:00Z</dcterms:modified>
</cp:coreProperties>
</file>